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333" w:rsidRDefault="00BB5D2D" w:rsidP="0060290A">
      <w:pPr>
        <w:pStyle w:val="NoSpacing"/>
        <w:jc w:val="center"/>
        <w:rPr>
          <w:rFonts w:ascii="Times New Roman" w:hAnsi="Times New Roman"/>
          <w:b/>
          <w:caps/>
          <w:sz w:val="24"/>
          <w:szCs w:val="24"/>
        </w:rPr>
      </w:pPr>
      <w:r>
        <w:rPr>
          <w:rFonts w:ascii="Times New Roman" w:hAnsi="Times New Roman"/>
          <w:b/>
          <w:caps/>
          <w:sz w:val="24"/>
          <w:szCs w:val="24"/>
        </w:rPr>
        <w:t>S</w:t>
      </w:r>
      <w:r w:rsidR="003800DC">
        <w:rPr>
          <w:rFonts w:ascii="Times New Roman" w:hAnsi="Times New Roman"/>
          <w:b/>
          <w:caps/>
          <w:sz w:val="24"/>
          <w:szCs w:val="24"/>
        </w:rPr>
        <w:t>CPD Employment first</w:t>
      </w:r>
    </w:p>
    <w:p w:rsidR="003800DC" w:rsidRDefault="00577893" w:rsidP="0060290A">
      <w:pPr>
        <w:pStyle w:val="NoSpacing"/>
        <w:jc w:val="center"/>
        <w:rPr>
          <w:rFonts w:ascii="Times New Roman" w:hAnsi="Times New Roman"/>
          <w:b/>
          <w:caps/>
          <w:sz w:val="24"/>
          <w:szCs w:val="24"/>
        </w:rPr>
      </w:pPr>
      <w:r>
        <w:rPr>
          <w:rFonts w:ascii="Times New Roman" w:hAnsi="Times New Roman"/>
          <w:b/>
          <w:caps/>
          <w:sz w:val="24"/>
          <w:szCs w:val="24"/>
        </w:rPr>
        <w:t>December 08</w:t>
      </w:r>
      <w:r w:rsidR="00126158">
        <w:rPr>
          <w:rFonts w:ascii="Times New Roman" w:hAnsi="Times New Roman"/>
          <w:b/>
          <w:caps/>
          <w:sz w:val="24"/>
          <w:szCs w:val="24"/>
        </w:rPr>
        <w:t>, 201</w:t>
      </w:r>
      <w:r w:rsidR="00452558">
        <w:rPr>
          <w:rFonts w:ascii="Times New Roman" w:hAnsi="Times New Roman"/>
          <w:b/>
          <w:caps/>
          <w:sz w:val="24"/>
          <w:szCs w:val="24"/>
        </w:rPr>
        <w:t>5</w:t>
      </w:r>
    </w:p>
    <w:p w:rsidR="003800DC" w:rsidRDefault="00126158" w:rsidP="0060290A">
      <w:pPr>
        <w:pStyle w:val="NoSpacing"/>
        <w:jc w:val="center"/>
        <w:rPr>
          <w:rFonts w:ascii="Times New Roman" w:hAnsi="Times New Roman"/>
          <w:b/>
          <w:sz w:val="24"/>
          <w:szCs w:val="24"/>
        </w:rPr>
      </w:pPr>
      <w:r>
        <w:rPr>
          <w:rFonts w:ascii="Times New Roman" w:hAnsi="Times New Roman"/>
          <w:b/>
          <w:caps/>
          <w:sz w:val="24"/>
          <w:szCs w:val="24"/>
        </w:rPr>
        <w:t>SMYRNA REST AREA CONFERENCE ROOM, SMYRNA</w:t>
      </w:r>
    </w:p>
    <w:p w:rsidR="003800DC" w:rsidRDefault="003800DC" w:rsidP="00370615"/>
    <w:p w:rsidR="00BC6C0E" w:rsidRPr="00BC6C0E" w:rsidRDefault="0023030F" w:rsidP="00370615">
      <w:r w:rsidRPr="0023030F">
        <w:rPr>
          <w:b/>
          <w:u w:val="single"/>
        </w:rPr>
        <w:t>Present:</w:t>
      </w:r>
      <w:r>
        <w:t xml:space="preserve"> </w:t>
      </w:r>
      <w:r w:rsidR="005C5473">
        <w:t xml:space="preserve"> </w:t>
      </w:r>
      <w:r w:rsidR="00C35892">
        <w:t xml:space="preserve">Dan </w:t>
      </w:r>
      <w:r w:rsidR="00195DA5">
        <w:t>Madrid</w:t>
      </w:r>
      <w:r w:rsidR="00C35892">
        <w:t xml:space="preserve">, </w:t>
      </w:r>
      <w:r w:rsidR="00A63BD9">
        <w:t>Co</w:t>
      </w:r>
      <w:r w:rsidR="00C35892">
        <w:t>-Chair</w:t>
      </w:r>
      <w:r w:rsidR="00A63BD9">
        <w:t>/DHSS-DVI</w:t>
      </w:r>
      <w:r w:rsidR="00C35892">
        <w:t>;</w:t>
      </w:r>
      <w:r w:rsidR="001C630F">
        <w:t xml:space="preserve"> </w:t>
      </w:r>
      <w:r w:rsidR="00083851">
        <w:t xml:space="preserve">Janet Berry, Blind Sight Delaware; </w:t>
      </w:r>
      <w:r w:rsidR="003D3983">
        <w:t>Marissa Catalon, DHSS/DDDS</w:t>
      </w:r>
      <w:r w:rsidR="00BC2305">
        <w:t xml:space="preserve">; </w:t>
      </w:r>
      <w:r w:rsidR="00F608DF">
        <w:t xml:space="preserve">Ron Sarg, </w:t>
      </w:r>
      <w:r w:rsidR="00F608DF" w:rsidRPr="00452558">
        <w:t>Delaware Commission of Veterans Affairs;</w:t>
      </w:r>
      <w:r w:rsidR="00F608DF">
        <w:t xml:space="preserve"> </w:t>
      </w:r>
      <w:r w:rsidR="00776590" w:rsidRPr="00195DA5">
        <w:t>Lloyd Schmitz, Advocate</w:t>
      </w:r>
      <w:r w:rsidR="00776590">
        <w:t xml:space="preserve">; </w:t>
      </w:r>
      <w:r w:rsidR="00BC2305">
        <w:t>Laura Strmel, St. John’s Community Services</w:t>
      </w:r>
      <w:r w:rsidR="003D3983">
        <w:t xml:space="preserve">; </w:t>
      </w:r>
      <w:r w:rsidR="003D3983" w:rsidRPr="003D3983">
        <w:t>Deb Bradl, DOL/DVR;</w:t>
      </w:r>
      <w:r w:rsidR="003D3983">
        <w:t xml:space="preserve"> </w:t>
      </w:r>
      <w:r w:rsidR="003D3983" w:rsidRPr="003D3983">
        <w:t>Melissa Martin, Autism Delaware;</w:t>
      </w:r>
      <w:r w:rsidR="003D3983">
        <w:t xml:space="preserve"> </w:t>
      </w:r>
      <w:r w:rsidR="003D3983" w:rsidRPr="003D3983">
        <w:t xml:space="preserve">Sandy Reyes, OMB/HRM; </w:t>
      </w:r>
      <w:r w:rsidR="001F249E" w:rsidRPr="001F249E">
        <w:t>Dan McGannon, Co-Chair/DOL;</w:t>
      </w:r>
      <w:r w:rsidR="003D3983" w:rsidRPr="003D3983">
        <w:t xml:space="preserve"> </w:t>
      </w:r>
      <w:r w:rsidR="00577893">
        <w:t xml:space="preserve">Jo Singles, Support Staff; Amber Rivard, Support Staff; </w:t>
      </w:r>
      <w:r w:rsidR="00F83BA6">
        <w:t>and Kyle Hodges, Staff.</w:t>
      </w:r>
      <w:r w:rsidR="00C1778A">
        <w:t xml:space="preserve">  </w:t>
      </w:r>
      <w:r w:rsidR="00BC6C0E">
        <w:t xml:space="preserve"> </w:t>
      </w:r>
    </w:p>
    <w:p w:rsidR="00BC2305" w:rsidRDefault="00BC2305" w:rsidP="00370615"/>
    <w:p w:rsidR="00E87555" w:rsidRDefault="00E87555" w:rsidP="0098031F">
      <w:pPr>
        <w:rPr>
          <w:b/>
          <w:u w:val="single"/>
        </w:rPr>
      </w:pPr>
      <w:r>
        <w:rPr>
          <w:b/>
          <w:u w:val="single"/>
        </w:rPr>
        <w:t>CALL TO ORDER</w:t>
      </w:r>
      <w:r w:rsidR="004E2664">
        <w:rPr>
          <w:b/>
          <w:u w:val="single"/>
        </w:rPr>
        <w:t>/</w:t>
      </w:r>
      <w:r w:rsidR="00705FB3">
        <w:rPr>
          <w:b/>
          <w:u w:val="single"/>
        </w:rPr>
        <w:t>Introductions/</w:t>
      </w:r>
      <w:r w:rsidR="004E2664">
        <w:rPr>
          <w:b/>
          <w:u w:val="single"/>
        </w:rPr>
        <w:t>Approval of October Minutes</w:t>
      </w:r>
    </w:p>
    <w:p w:rsidR="00E87555" w:rsidRDefault="00E87555" w:rsidP="0098031F">
      <w:pPr>
        <w:rPr>
          <w:b/>
          <w:u w:val="single"/>
        </w:rPr>
      </w:pPr>
    </w:p>
    <w:p w:rsidR="00E87555" w:rsidRDefault="00E87555" w:rsidP="0098031F">
      <w:r>
        <w:t>The meeting was called to order at 9:37 am.</w:t>
      </w:r>
      <w:r w:rsidR="004E2664">
        <w:t xml:space="preserve"> Everyone introduced themselves. Kyle introduced Amber as a new member of SCPD. The October 13, 2015 minutes were approved as submitted.</w:t>
      </w:r>
    </w:p>
    <w:p w:rsidR="004E2664" w:rsidRDefault="004E2664" w:rsidP="0098031F"/>
    <w:p w:rsidR="004E2664" w:rsidRDefault="00705FB3" w:rsidP="0098031F">
      <w:pPr>
        <w:rPr>
          <w:b/>
          <w:u w:val="single"/>
        </w:rPr>
      </w:pPr>
      <w:r>
        <w:rPr>
          <w:b/>
          <w:u w:val="single"/>
        </w:rPr>
        <w:t>ADDITIONS OR DELETIONS TO THE AGENDA</w:t>
      </w:r>
    </w:p>
    <w:p w:rsidR="00705FB3" w:rsidRDefault="00705FB3" w:rsidP="0098031F">
      <w:pPr>
        <w:rPr>
          <w:b/>
          <w:u w:val="single"/>
        </w:rPr>
      </w:pPr>
    </w:p>
    <w:p w:rsidR="00705FB3" w:rsidRPr="00705FB3" w:rsidRDefault="00705FB3" w:rsidP="0098031F">
      <w:r>
        <w:t>None</w:t>
      </w:r>
    </w:p>
    <w:p w:rsidR="009D71DC" w:rsidRDefault="009D71DC" w:rsidP="00370615">
      <w:pPr>
        <w:rPr>
          <w:b/>
          <w:caps/>
          <w:u w:val="single"/>
        </w:rPr>
      </w:pPr>
    </w:p>
    <w:p w:rsidR="003800DC" w:rsidRDefault="003800DC" w:rsidP="00370615">
      <w:pPr>
        <w:rPr>
          <w:b/>
          <w:caps/>
          <w:u w:val="single"/>
        </w:rPr>
      </w:pPr>
      <w:r w:rsidRPr="003800DC">
        <w:rPr>
          <w:b/>
          <w:caps/>
          <w:u w:val="single"/>
        </w:rPr>
        <w:t>Business</w:t>
      </w:r>
    </w:p>
    <w:p w:rsidR="00BC0452" w:rsidRDefault="00BC0452" w:rsidP="00BC0452">
      <w:pPr>
        <w:rPr>
          <w:b/>
        </w:rPr>
      </w:pPr>
    </w:p>
    <w:p w:rsidR="00705FB3" w:rsidRDefault="00705FB3" w:rsidP="00BC0452">
      <w:pPr>
        <w:rPr>
          <w:u w:val="single"/>
        </w:rPr>
      </w:pPr>
      <w:r>
        <w:rPr>
          <w:u w:val="single"/>
        </w:rPr>
        <w:t>Annual Report</w:t>
      </w:r>
    </w:p>
    <w:p w:rsidR="00705FB3" w:rsidRDefault="00705FB3" w:rsidP="00BC0452">
      <w:pPr>
        <w:rPr>
          <w:u w:val="single"/>
        </w:rPr>
      </w:pPr>
    </w:p>
    <w:p w:rsidR="00EC5EFE" w:rsidRDefault="005956E6" w:rsidP="00EC5EFE">
      <w:r>
        <w:t>Kyle summarized</w:t>
      </w:r>
      <w:r w:rsidR="00957D51">
        <w:t xml:space="preserve"> the </w:t>
      </w:r>
      <w:r w:rsidR="00AA1B15">
        <w:t xml:space="preserve">Employment First Annual Report. This </w:t>
      </w:r>
      <w:r w:rsidR="00535969">
        <w:t>annual report held</w:t>
      </w:r>
      <w:r w:rsidR="00AA1B15">
        <w:t xml:space="preserve"> information</w:t>
      </w:r>
      <w:r w:rsidR="00535969">
        <w:t xml:space="preserve"> </w:t>
      </w:r>
      <w:r w:rsidR="006810BD">
        <w:t xml:space="preserve">that was </w:t>
      </w:r>
      <w:r w:rsidR="00535969">
        <w:t>gathered</w:t>
      </w:r>
      <w:r w:rsidR="00AA1B15">
        <w:t xml:space="preserve"> from July 1, 2014 to June 30, 2015.</w:t>
      </w:r>
      <w:r w:rsidR="003B0332">
        <w:t xml:space="preserve">  Th</w:t>
      </w:r>
      <w:r w:rsidR="00DB30F2">
        <w:t xml:space="preserve">e first few pages </w:t>
      </w:r>
      <w:r w:rsidR="003F68A0">
        <w:t xml:space="preserve">of the report </w:t>
      </w:r>
      <w:r w:rsidR="00E71157">
        <w:t>provided information on</w:t>
      </w:r>
      <w:r w:rsidR="003F68A0">
        <w:t xml:space="preserve"> what the Employment First Council is about and the </w:t>
      </w:r>
      <w:r w:rsidR="00E71157">
        <w:t>Delaware’s Employment First Act bill.</w:t>
      </w:r>
      <w:r w:rsidR="003F68A0">
        <w:t xml:space="preserve"> </w:t>
      </w:r>
      <w:r w:rsidR="00DB30F2">
        <w:t xml:space="preserve">Dan provided to Kyle </w:t>
      </w:r>
      <w:r w:rsidR="003F68A0">
        <w:t xml:space="preserve">information </w:t>
      </w:r>
      <w:r w:rsidR="00DB30F2">
        <w:t>on the EFSLMP (Employment First State Leadership Mentoring Program</w:t>
      </w:r>
      <w:r w:rsidR="006810BD">
        <w:t>)</w:t>
      </w:r>
      <w:r w:rsidR="00DB30F2">
        <w:t xml:space="preserve"> and </w:t>
      </w:r>
      <w:r w:rsidR="003F68A0">
        <w:t xml:space="preserve">Vision Quest. Then, he took all the information </w:t>
      </w:r>
      <w:r w:rsidR="00E71157">
        <w:t xml:space="preserve">that was provided </w:t>
      </w:r>
      <w:r w:rsidR="003F68A0">
        <w:t>on that program</w:t>
      </w:r>
      <w:r w:rsidR="00E71157">
        <w:t xml:space="preserve"> and turned it into a format that </w:t>
      </w:r>
      <w:r>
        <w:t>was easier to understand</w:t>
      </w:r>
      <w:r w:rsidR="003F68A0">
        <w:t xml:space="preserve">. </w:t>
      </w:r>
      <w:r w:rsidR="004A22D6">
        <w:t>A brief d</w:t>
      </w:r>
      <w:r>
        <w:t xml:space="preserve">escription was provided </w:t>
      </w:r>
      <w:r w:rsidR="009275EF">
        <w:t xml:space="preserve">for the program with </w:t>
      </w:r>
      <w:r w:rsidR="004A22D6">
        <w:t xml:space="preserve">goals </w:t>
      </w:r>
      <w:r>
        <w:t xml:space="preserve">and outcomes for the Fiscal Year </w:t>
      </w:r>
      <w:r w:rsidR="006810BD">
        <w:t>15</w:t>
      </w:r>
      <w:r w:rsidR="004A22D6">
        <w:t xml:space="preserve">. </w:t>
      </w:r>
      <w:r w:rsidR="00CC5E33">
        <w:t>T</w:t>
      </w:r>
      <w:r w:rsidR="004A22D6">
        <w:t xml:space="preserve">he Provider Transformation </w:t>
      </w:r>
      <w:r w:rsidR="00CC5E33">
        <w:t>was</w:t>
      </w:r>
      <w:r>
        <w:t xml:space="preserve"> reported from Nancy Gurney who</w:t>
      </w:r>
      <w:r w:rsidR="00CC5E33">
        <w:t xml:space="preserve"> conducted an online assessment in June of 2015 about the two sheltered workshops. Kyle still needs more clarification on </w:t>
      </w:r>
      <w:r w:rsidR="006810BD">
        <w:t>the Employment Measurements</w:t>
      </w:r>
      <w:r>
        <w:t>, including</w:t>
      </w:r>
      <w:r w:rsidR="006810BD">
        <w:t xml:space="preserve"> </w:t>
      </w:r>
      <w:r w:rsidR="00CC5E33">
        <w:t>where</w:t>
      </w:r>
      <w:r w:rsidR="00787025">
        <w:t xml:space="preserve"> they are at this point for the </w:t>
      </w:r>
      <w:r w:rsidR="006810BD">
        <w:t xml:space="preserve">information received. </w:t>
      </w:r>
      <w:r w:rsidR="009275EF">
        <w:t>He</w:t>
      </w:r>
      <w:r w:rsidR="00787025">
        <w:t xml:space="preserve"> provided a brief summary on the Policy/Funding Alignment s</w:t>
      </w:r>
      <w:r w:rsidR="0025227D">
        <w:t>ection of th</w:t>
      </w:r>
      <w:r w:rsidR="006810BD">
        <w:t xml:space="preserve">e report. </w:t>
      </w:r>
      <w:r w:rsidR="00AA3312">
        <w:t>Carried on with planning from FY 14 Annual Report for the Employment First Educational Video and was nearing its own completion</w:t>
      </w:r>
      <w:r w:rsidR="000B1C5B">
        <w:t>.</w:t>
      </w:r>
      <w:r w:rsidR="006810BD">
        <w:t xml:space="preserve"> </w:t>
      </w:r>
      <w:r w:rsidR="009275EF">
        <w:t>He</w:t>
      </w:r>
      <w:r w:rsidR="004B548A">
        <w:t xml:space="preserve"> mentioned the highlighted employment card that he had received questions about so he put the employment card at the end of the report.  </w:t>
      </w:r>
      <w:r w:rsidR="006810BD">
        <w:t>Dan states that the Employment Measures</w:t>
      </w:r>
      <w:r w:rsidR="004B548A">
        <w:t xml:space="preserve"> was progressing nicely with the information gathered from </w:t>
      </w:r>
      <w:r>
        <w:t>different agencies thus far. He added that</w:t>
      </w:r>
      <w:r w:rsidR="004B548A">
        <w:t xml:space="preserve"> they still needed to work out so</w:t>
      </w:r>
      <w:r>
        <w:t xml:space="preserve">me kinks in the information. He asked </w:t>
      </w:r>
      <w:r w:rsidR="004B548A">
        <w:t xml:space="preserve">if they should just take out some of the data completely until they come up </w:t>
      </w:r>
      <w:r>
        <w:t xml:space="preserve">with performance measures or </w:t>
      </w:r>
      <w:r w:rsidR="004B548A">
        <w:t>look a</w:t>
      </w:r>
      <w:r w:rsidR="009275EF">
        <w:t>t it going</w:t>
      </w:r>
      <w:r>
        <w:t xml:space="preserve"> forward. Dan </w:t>
      </w:r>
      <w:r w:rsidR="00BF772A">
        <w:t xml:space="preserve">was asked </w:t>
      </w:r>
      <w:r w:rsidR="004B548A">
        <w:t xml:space="preserve">about just taking the performance </w:t>
      </w:r>
      <w:r w:rsidR="006B5173">
        <w:t>measurements</w:t>
      </w:r>
      <w:r w:rsidR="004B548A">
        <w:t xml:space="preserve"> from the strategic plan </w:t>
      </w:r>
      <w:r w:rsidR="00940DB8">
        <w:t>to put it in the Employment Measures instead of the details of the results of the firm for the next report. Kyle responded that it was discussed in the last report</w:t>
      </w:r>
      <w:r w:rsidR="00BF772A">
        <w:t>,</w:t>
      </w:r>
      <w:r w:rsidR="009275EF">
        <w:t xml:space="preserve"> but he can transfer</w:t>
      </w:r>
      <w:r w:rsidR="00940DB8">
        <w:t xml:space="preserve"> it into the next report. He asked if the information in the email to Dale would be put un</w:t>
      </w:r>
      <w:r w:rsidR="006B5173">
        <w:t>der the performance measures to compare work. Kyle also state</w:t>
      </w:r>
      <w:r w:rsidR="00BF772A">
        <w:t>d that they plan</w:t>
      </w:r>
      <w:r w:rsidR="00813EB4">
        <w:t xml:space="preserve"> to get this report draft approved and finalized by </w:t>
      </w:r>
      <w:r w:rsidR="00BF772A">
        <w:t xml:space="preserve">the end of the year. A motion was </w:t>
      </w:r>
      <w:r w:rsidR="00BF772A">
        <w:lastRenderedPageBreak/>
        <w:t xml:space="preserve">made </w:t>
      </w:r>
      <w:r w:rsidR="00813EB4">
        <w:t xml:space="preserve">wait for the middle of January to approve the </w:t>
      </w:r>
      <w:r w:rsidR="00413520">
        <w:t xml:space="preserve">draft </w:t>
      </w:r>
      <w:r w:rsidR="009275EF">
        <w:t xml:space="preserve">Annual Report that </w:t>
      </w:r>
      <w:r w:rsidR="00BF772A">
        <w:t>was seconded and approved. The C</w:t>
      </w:r>
      <w:r w:rsidR="00813EB4">
        <w:t xml:space="preserve">hair </w:t>
      </w:r>
      <w:r w:rsidR="00BF772A">
        <w:t xml:space="preserve">and SCPD will </w:t>
      </w:r>
      <w:r w:rsidR="00413520">
        <w:t>take in</w:t>
      </w:r>
      <w:r w:rsidR="00BF772A">
        <w:t>to</w:t>
      </w:r>
      <w:r w:rsidR="00413520">
        <w:t xml:space="preserve"> consideration all of what had been discussed in today’s meeting. </w:t>
      </w:r>
    </w:p>
    <w:p w:rsidR="00016B42" w:rsidRDefault="00016B42" w:rsidP="00EC5EFE"/>
    <w:p w:rsidR="00043522" w:rsidRDefault="00016B42" w:rsidP="00EC5EFE">
      <w:r>
        <w:t>Lloyd asked if there could be a link for the educational video. Kyle stated that he will provide a link for the video. A suggestion was made</w:t>
      </w:r>
      <w:r w:rsidR="007D70FA">
        <w:t xml:space="preserve"> to put the employment card behind the governor’s letter</w:t>
      </w:r>
      <w:r>
        <w:t xml:space="preserve"> to let it flow better with the report. </w:t>
      </w:r>
      <w:r w:rsidR="00043522">
        <w:t>Kyle s</w:t>
      </w:r>
      <w:r w:rsidR="007D70FA">
        <w:t xml:space="preserve">tated that he can rearrange it. </w:t>
      </w:r>
      <w:r w:rsidR="00043522">
        <w:t>Ther</w:t>
      </w:r>
      <w:r w:rsidR="00BF772A">
        <w:t>e was a discussion on putting</w:t>
      </w:r>
      <w:r w:rsidR="007D70FA">
        <w:t xml:space="preserve"> this on the website so others can become aware of what Employment First does. Lloyd su</w:t>
      </w:r>
      <w:r w:rsidR="00BF772A">
        <w:t>ggested</w:t>
      </w:r>
      <w:r w:rsidR="007D70FA">
        <w:t xml:space="preserve"> giving this to DOE </w:t>
      </w:r>
      <w:r w:rsidR="00F13051">
        <w:t>for distribution to the schools</w:t>
      </w:r>
      <w:r w:rsidR="007D70FA">
        <w:t>.</w:t>
      </w:r>
      <w:r w:rsidR="00F13051">
        <w:t xml:space="preserve"> Kyle stated that the </w:t>
      </w:r>
      <w:r w:rsidR="00685F8A">
        <w:t>issue of ho</w:t>
      </w:r>
      <w:r w:rsidR="009275EF">
        <w:t xml:space="preserve">w to accomplish the task of increasing the </w:t>
      </w:r>
      <w:r w:rsidR="00685F8A">
        <w:t>public school system’s aware</w:t>
      </w:r>
      <w:r w:rsidR="00F13051">
        <w:t>ness of the report will</w:t>
      </w:r>
      <w:r w:rsidR="00685F8A">
        <w:t xml:space="preserve"> be </w:t>
      </w:r>
      <w:r w:rsidR="00F13051">
        <w:t xml:space="preserve">discussed </w:t>
      </w:r>
      <w:r w:rsidR="00685F8A">
        <w:t>at the next meeting.</w:t>
      </w:r>
      <w:r w:rsidR="00C76E8B">
        <w:t xml:space="preserve"> </w:t>
      </w:r>
    </w:p>
    <w:p w:rsidR="00BB7ECB" w:rsidRDefault="00BB7ECB" w:rsidP="00BC0452"/>
    <w:p w:rsidR="00BB7ECB" w:rsidRDefault="00BB7ECB" w:rsidP="00BC0452">
      <w:r>
        <w:rPr>
          <w:u w:val="single"/>
        </w:rPr>
        <w:t>Employment First State Leadership Mentoring Project</w:t>
      </w:r>
    </w:p>
    <w:p w:rsidR="00BB7ECB" w:rsidRDefault="00BB7ECB" w:rsidP="00BC0452"/>
    <w:p w:rsidR="001A5B5B" w:rsidRDefault="009275EF" w:rsidP="00BC0452">
      <w:r>
        <w:t>Dan discussed</w:t>
      </w:r>
      <w:r w:rsidR="00C76E8B">
        <w:t xml:space="preserve"> </w:t>
      </w:r>
      <w:r>
        <w:t xml:space="preserve">in </w:t>
      </w:r>
      <w:r w:rsidR="004547D8">
        <w:t>detail</w:t>
      </w:r>
      <w:r>
        <w:t xml:space="preserve"> about what is going on with the</w:t>
      </w:r>
      <w:r w:rsidR="004547D8">
        <w:t xml:space="preserve"> EFSLP (Employment First State Leadership Mentoring Project</w:t>
      </w:r>
      <w:r w:rsidR="00F13051">
        <w:t>)</w:t>
      </w:r>
      <w:r w:rsidR="004547D8">
        <w:t>.</w:t>
      </w:r>
      <w:r w:rsidR="00EE4461">
        <w:t xml:space="preserve"> </w:t>
      </w:r>
      <w:r w:rsidR="00CE22D2">
        <w:t xml:space="preserve"> </w:t>
      </w:r>
      <w:r w:rsidR="008F15B6">
        <w:t>The Leadership Project is to help people with disabilities know about the Employment First Act.</w:t>
      </w:r>
      <w:r w:rsidR="00F83678">
        <w:t xml:space="preserve"> For the last two months, </w:t>
      </w:r>
      <w:proofErr w:type="gramStart"/>
      <w:r w:rsidR="00F83678">
        <w:t>In</w:t>
      </w:r>
      <w:proofErr w:type="gramEnd"/>
      <w:r w:rsidR="00F83678">
        <w:t xml:space="preserve"> response to the project, they received very positive feedback from </w:t>
      </w:r>
      <w:r w:rsidR="006A0510">
        <w:t>the federal partners.</w:t>
      </w:r>
      <w:r w:rsidR="001A5B5B">
        <w:t xml:space="preserve"> Last year there were reviews, reports and training initiatives in Delaware and from the last meeting Dan was going over what was being proposed </w:t>
      </w:r>
      <w:r>
        <w:t xml:space="preserve">regarding </w:t>
      </w:r>
      <w:r w:rsidR="001A5B5B">
        <w:t xml:space="preserve">this project. Dan stated that everything proposed up to this point had been approved. </w:t>
      </w:r>
    </w:p>
    <w:p w:rsidR="001A5B5B" w:rsidRDefault="001A5B5B" w:rsidP="00BC0452"/>
    <w:p w:rsidR="00AB7607" w:rsidRDefault="001A5B5B" w:rsidP="00BC0452">
      <w:r>
        <w:t xml:space="preserve">In 2016, Dan stated they will be focusing on three strategic areas in the project. One of the areas will focus on the continuation of the structure phase </w:t>
      </w:r>
      <w:r w:rsidR="00034FAF">
        <w:t xml:space="preserve">out of DPC, their sheltered workshop, and the industries for the blind. </w:t>
      </w:r>
      <w:r w:rsidR="00F13051">
        <w:t xml:space="preserve">They are taking </w:t>
      </w:r>
      <w:r w:rsidR="00337A2E">
        <w:t>two different path</w:t>
      </w:r>
      <w:r w:rsidR="00F13051">
        <w:t>s to achieve</w:t>
      </w:r>
      <w:r w:rsidR="00034FAF">
        <w:t xml:space="preserve"> this goal. </w:t>
      </w:r>
      <w:r w:rsidR="009275EF">
        <w:t>The first focused area</w:t>
      </w:r>
      <w:r w:rsidR="00034FAF">
        <w:t xml:space="preserve"> is for a workgroup that will be meeting once every two weeks that will engage with national experts, the local leadership, and the frontline staff </w:t>
      </w:r>
      <w:r w:rsidR="00337A2E">
        <w:t xml:space="preserve">in these programs. The Psychiatric Center now has </w:t>
      </w:r>
      <w:r w:rsidR="00F13051">
        <w:t>a little more than 25 people. The Psychiatric Center had shift</w:t>
      </w:r>
      <w:r w:rsidR="00337A2E">
        <w:t xml:space="preserve"> from long term employment to</w:t>
      </w:r>
      <w:r w:rsidR="009275EF">
        <w:t xml:space="preserve"> training grounds that allow people to fi</w:t>
      </w:r>
      <w:r w:rsidR="00F13051">
        <w:t>ght for a</w:t>
      </w:r>
      <w:r w:rsidR="00337A2E">
        <w:t xml:space="preserve"> competitive work</w:t>
      </w:r>
      <w:r w:rsidR="00F13051">
        <w:t xml:space="preserve"> salary</w:t>
      </w:r>
      <w:r w:rsidR="00337A2E">
        <w:t>. Dan states that they are committed to officiall</w:t>
      </w:r>
      <w:r w:rsidR="00F13051">
        <w:t xml:space="preserve">y close effective </w:t>
      </w:r>
      <w:r w:rsidR="00337A2E">
        <w:t>January 1, 2016</w:t>
      </w:r>
      <w:r w:rsidR="00F13051">
        <w:t>,</w:t>
      </w:r>
      <w:r w:rsidR="00AB7607">
        <w:t xml:space="preserve"> so no new people will be enterin</w:t>
      </w:r>
      <w:r w:rsidR="009275EF">
        <w:t>g the</w:t>
      </w:r>
      <w:r w:rsidR="00F13051">
        <w:t xml:space="preserve"> training programs. Those who are</w:t>
      </w:r>
      <w:r w:rsidR="00AB7607">
        <w:t xml:space="preserve"> still in the training program</w:t>
      </w:r>
      <w:r w:rsidR="00F13051">
        <w:t>s</w:t>
      </w:r>
      <w:r w:rsidR="009275EF">
        <w:t xml:space="preserve"> are receiving help by</w:t>
      </w:r>
      <w:r w:rsidR="00AB7607">
        <w:t xml:space="preserve"> working w</w:t>
      </w:r>
      <w:r w:rsidR="00F13051">
        <w:t xml:space="preserve">ith case management. They will </w:t>
      </w:r>
      <w:r w:rsidR="00AB7607">
        <w:t xml:space="preserve">figure out how to help those people receive open competitive work. Someone asked </w:t>
      </w:r>
      <w:r w:rsidR="00F13051">
        <w:t>about the goal of this focus and when it will be completed. Dan stated</w:t>
      </w:r>
      <w:r w:rsidR="00AB7607">
        <w:t xml:space="preserve"> that he is expecting it to b</w:t>
      </w:r>
      <w:r w:rsidR="00A72707">
        <w:t>e finished by November 2016. H</w:t>
      </w:r>
      <w:r w:rsidR="00AB7607">
        <w:t>e is still looking into it with strategic partn</w:t>
      </w:r>
      <w:r w:rsidR="00A72707">
        <w:t xml:space="preserve">ers to figure out how to get Industries for the Blind out of government and </w:t>
      </w:r>
      <w:r w:rsidR="00AB7607">
        <w:t xml:space="preserve">stand on its own as a business. </w:t>
      </w:r>
      <w:r w:rsidR="0036785A">
        <w:t>They are having talks with partners of Blind Side Delaware and some regional partners to address concerns such as financial issues. Dan stated that it can be competitive t</w:t>
      </w:r>
      <w:r w:rsidR="009275EF">
        <w:t xml:space="preserve">o the surrounding businesses </w:t>
      </w:r>
      <w:r w:rsidR="0036785A">
        <w:t>for th</w:t>
      </w:r>
      <w:r w:rsidR="009275EF">
        <w:t>e</w:t>
      </w:r>
      <w:r w:rsidR="00A72707">
        <w:t xml:space="preserve"> initiative to reach its goal. T</w:t>
      </w:r>
      <w:r w:rsidR="0036785A">
        <w:t xml:space="preserve">hey will need to answer how to take it in the economic fund and how to strategize finalizing the business plan over the next month. Again the targeted date is November 2016. </w:t>
      </w:r>
    </w:p>
    <w:p w:rsidR="0036785A" w:rsidRDefault="0036785A" w:rsidP="00BC0452"/>
    <w:p w:rsidR="0036785A" w:rsidRDefault="0036785A" w:rsidP="00BC0452">
      <w:r>
        <w:t xml:space="preserve">The second </w:t>
      </w:r>
      <w:r w:rsidR="00AE3AE6">
        <w:t xml:space="preserve">strategic </w:t>
      </w:r>
      <w:r>
        <w:t xml:space="preserve">focus area will be </w:t>
      </w:r>
      <w:r w:rsidR="00A72707">
        <w:t>getting both t</w:t>
      </w:r>
      <w:r w:rsidR="00AE3AE6">
        <w:t xml:space="preserve">he Pathways and PROMISE programs to full operating capacity. Previous discussions were made about Pathways and PROMISE from past meetings. Dan provided that Marissa is currently involved with </w:t>
      </w:r>
      <w:r w:rsidR="00A72707">
        <w:t>D</w:t>
      </w:r>
      <w:r w:rsidR="00AE3AE6">
        <w:t xml:space="preserve">DDS </w:t>
      </w:r>
      <w:r w:rsidR="00A14BAE">
        <w:t xml:space="preserve">for the Pathways </w:t>
      </w:r>
      <w:r w:rsidR="009275EF">
        <w:t>falling</w:t>
      </w:r>
      <w:r w:rsidR="00B37B89">
        <w:t xml:space="preserve"> under </w:t>
      </w:r>
      <w:r w:rsidR="00A14BAE">
        <w:t>a state am</w:t>
      </w:r>
      <w:r w:rsidR="009275EF">
        <w:t xml:space="preserve">endment for Medicaid </w:t>
      </w:r>
      <w:r w:rsidR="004C097B">
        <w:t>that array</w:t>
      </w:r>
      <w:r w:rsidR="009275EF">
        <w:t xml:space="preserve"> to</w:t>
      </w:r>
      <w:r w:rsidR="00A14BAE">
        <w:t xml:space="preserve"> the funds of employment services. </w:t>
      </w:r>
      <w:r w:rsidR="00FE4FF8">
        <w:t xml:space="preserve">There are a number of consumers already involved. There will be national technical assistances </w:t>
      </w:r>
      <w:r w:rsidR="00FE4FF8">
        <w:lastRenderedPageBreak/>
        <w:t>coming in the next year to provide help from a business p</w:t>
      </w:r>
      <w:r w:rsidR="00A72707">
        <w:t xml:space="preserve">erspective of how to manage the </w:t>
      </w:r>
      <w:r w:rsidR="00FE4FF8">
        <w:t xml:space="preserve">Pathways and PROMISE programs. </w:t>
      </w:r>
      <w:r w:rsidR="009E68BE">
        <w:t>There is always feedback from the government on a national level. The government</w:t>
      </w:r>
      <w:r w:rsidR="00FE4FF8">
        <w:t xml:space="preserve"> want</w:t>
      </w:r>
      <w:r w:rsidR="009E68BE">
        <w:t>s</w:t>
      </w:r>
      <w:r w:rsidR="00FE4FF8">
        <w:t xml:space="preserve"> t</w:t>
      </w:r>
      <w:r w:rsidR="009E68BE">
        <w:t>o see these project</w:t>
      </w:r>
      <w:r w:rsidR="004C097B">
        <w:t>s succeed because of its focus</w:t>
      </w:r>
      <w:r w:rsidR="009E68BE">
        <w:t xml:space="preserve"> on disability waivers and the long term prospects. </w:t>
      </w:r>
      <w:r w:rsidR="0085043E">
        <w:t>Laura asked if there was talk about adding any captains in private industries in Delawar</w:t>
      </w:r>
      <w:r w:rsidR="004C097B">
        <w:t xml:space="preserve">e about this program plan </w:t>
      </w:r>
      <w:r w:rsidR="0085043E">
        <w:t>to have someone who is local. Dan stated that he co</w:t>
      </w:r>
      <w:r w:rsidR="007D4A59">
        <w:t xml:space="preserve">uld look into that possibility; he believed that Nancy Gurney was a good fit to the plan. Nancy could provide more details on how to manage this program in a business-like way. Dan stated that they are very open to the idea that Laura suggested. Kyle asked where </w:t>
      </w:r>
      <w:r w:rsidR="00F072C2">
        <w:t>they are</w:t>
      </w:r>
      <w:r w:rsidR="007D4A59">
        <w:t xml:space="preserve"> currently with the PROMISE program. Marissa stated that </w:t>
      </w:r>
      <w:r w:rsidR="00EE34F2">
        <w:t xml:space="preserve">at </w:t>
      </w:r>
      <w:r w:rsidR="00A72707">
        <w:t>D</w:t>
      </w:r>
      <w:r w:rsidR="00EE34F2">
        <w:t>DDS they ha</w:t>
      </w:r>
      <w:r w:rsidR="00A72707">
        <w:t>ve 4 ½ employment navigators who serve</w:t>
      </w:r>
      <w:r w:rsidR="00F072C2">
        <w:t xml:space="preserve"> about 65 people</w:t>
      </w:r>
      <w:r w:rsidR="00A72707">
        <w:t xml:space="preserve"> each</w:t>
      </w:r>
      <w:r w:rsidR="00F072C2">
        <w:t>. They are antic</w:t>
      </w:r>
      <w:r w:rsidR="00A72707">
        <w:t xml:space="preserve">ipating </w:t>
      </w:r>
      <w:r w:rsidR="00F072C2">
        <w:t>about 300 people for Pathways</w:t>
      </w:r>
      <w:r w:rsidR="00A72707">
        <w:t xml:space="preserve"> for the first few years. They are moving </w:t>
      </w:r>
      <w:r w:rsidR="00F072C2">
        <w:t xml:space="preserve">forward in the Pathways program. </w:t>
      </w:r>
      <w:r w:rsidR="00B14767">
        <w:t>The ultimate goal is to find employment for all applicants in the program.</w:t>
      </w:r>
      <w:r w:rsidR="00F072C2">
        <w:t xml:space="preserve"> </w:t>
      </w:r>
    </w:p>
    <w:p w:rsidR="00D4631C" w:rsidRDefault="00D4631C" w:rsidP="00BC0452"/>
    <w:p w:rsidR="00D4631C" w:rsidRDefault="00D4631C" w:rsidP="00BC0452">
      <w:r>
        <w:t>The third strategic ar</w:t>
      </w:r>
      <w:r w:rsidR="00825855">
        <w:t xml:space="preserve">ea that will be focused on is across </w:t>
      </w:r>
      <w:r w:rsidR="004C097B">
        <w:t>agencies that</w:t>
      </w:r>
      <w:r w:rsidR="00D72461">
        <w:t xml:space="preserve"> are</w:t>
      </w:r>
      <w:r w:rsidR="00AC0323">
        <w:t xml:space="preserve"> </w:t>
      </w:r>
      <w:r w:rsidR="00D72461">
        <w:t>inner</w:t>
      </w:r>
      <w:r w:rsidR="00AC0323">
        <w:t xml:space="preserve"> disciplinary</w:t>
      </w:r>
      <w:r>
        <w:t xml:space="preserve"> </w:t>
      </w:r>
      <w:r w:rsidR="00AC0323">
        <w:t>based on social determinants of health and representations</w:t>
      </w:r>
      <w:r w:rsidR="00057DCB">
        <w:t xml:space="preserve"> from </w:t>
      </w:r>
      <w:r w:rsidR="004C097B">
        <w:t>the C</w:t>
      </w:r>
      <w:r w:rsidR="005B02A0">
        <w:t xml:space="preserve">enter of </w:t>
      </w:r>
      <w:r w:rsidR="004C097B">
        <w:t>Disability S</w:t>
      </w:r>
      <w:r w:rsidR="00057DCB">
        <w:t xml:space="preserve">tudies, Public Health, libraries, etc. </w:t>
      </w:r>
      <w:r w:rsidR="005B02A0">
        <w:t xml:space="preserve">The main goal is deciding how to connect the players in Delaware to health innovation with employment innovation and education innovation. </w:t>
      </w:r>
      <w:r w:rsidR="004C097B">
        <w:t xml:space="preserve">There are </w:t>
      </w:r>
      <w:r w:rsidR="00944982">
        <w:t>coalitions and leaderships from the coalitions working together to achieve the main goal with common objectives for this strategic area. It may become confusing but Dan believed that this can all come together. Lots of resources are being put into finding out how they can help the families in po</w:t>
      </w:r>
      <w:r w:rsidR="004C097B">
        <w:t>verty to be employed. Dan stated</w:t>
      </w:r>
      <w:r w:rsidR="00944982">
        <w:t xml:space="preserve"> that libraries and Public Health have taken up interest in this topic to help with taking up research to help. </w:t>
      </w:r>
      <w:r w:rsidR="00FC502B">
        <w:t xml:space="preserve">By the end of this year, Dan would like to create a paper with an overlook or idea about how to combine all three innovations to work as one. </w:t>
      </w:r>
    </w:p>
    <w:p w:rsidR="009E68BE" w:rsidRDefault="009E68BE" w:rsidP="00BC0452">
      <w:pPr>
        <w:rPr>
          <w:u w:val="single"/>
        </w:rPr>
      </w:pPr>
    </w:p>
    <w:p w:rsidR="00BB7ECB" w:rsidRDefault="00BB7ECB" w:rsidP="00BC0452">
      <w:r>
        <w:rPr>
          <w:u w:val="single"/>
        </w:rPr>
        <w:t>Advocacy &amp; Education Committee Report</w:t>
      </w:r>
    </w:p>
    <w:p w:rsidR="00BB7ECB" w:rsidRDefault="00BB7ECB" w:rsidP="00BC0452"/>
    <w:p w:rsidR="00BB7ECB" w:rsidRDefault="00126EEC" w:rsidP="00BC0452">
      <w:r>
        <w:t>Kyl</w:t>
      </w:r>
      <w:r w:rsidR="004C097B">
        <w:t>e spoke about</w:t>
      </w:r>
      <w:r>
        <w:t xml:space="preserve"> working on </w:t>
      </w:r>
      <w:r w:rsidR="006B635E">
        <w:t>s</w:t>
      </w:r>
      <w:r>
        <w:t xml:space="preserve">uccess stories and trying to get </w:t>
      </w:r>
      <w:r w:rsidR="004C097B">
        <w:t>re</w:t>
      </w:r>
      <w:r>
        <w:t>leases</w:t>
      </w:r>
      <w:r w:rsidR="004C097B">
        <w:t xml:space="preserve"> that</w:t>
      </w:r>
      <w:r w:rsidR="006B635E">
        <w:t xml:space="preserve"> had been put online on the welcome page for Employment First which can be found here: </w:t>
      </w:r>
      <w:hyperlink r:id="rId9" w:history="1">
        <w:r w:rsidR="006B635E" w:rsidRPr="001D6763">
          <w:rPr>
            <w:rStyle w:val="Hyperlink"/>
          </w:rPr>
          <w:t>http://scpd.delaware.gov/efo</w:t>
        </w:r>
        <w:r w:rsidR="006B635E" w:rsidRPr="001D6763">
          <w:rPr>
            <w:rStyle w:val="Hyperlink"/>
          </w:rPr>
          <w:t>c</w:t>
        </w:r>
        <w:r w:rsidR="006B635E" w:rsidRPr="001D6763">
          <w:rPr>
            <w:rStyle w:val="Hyperlink"/>
          </w:rPr>
          <w:t>/welcome.shtml</w:t>
        </w:r>
      </w:hyperlink>
      <w:r w:rsidR="006B635E">
        <w:t xml:space="preserve"> . </w:t>
      </w:r>
    </w:p>
    <w:p w:rsidR="00BB7ECB" w:rsidRDefault="00BB7ECB" w:rsidP="00BC0452"/>
    <w:p w:rsidR="00BB7ECB" w:rsidRDefault="00BB7ECB" w:rsidP="00BC0452">
      <w:r>
        <w:rPr>
          <w:u w:val="single"/>
        </w:rPr>
        <w:t>2016 Meeting Schedule</w:t>
      </w:r>
    </w:p>
    <w:p w:rsidR="00BB7ECB" w:rsidRDefault="00BB7ECB" w:rsidP="00BC0452"/>
    <w:p w:rsidR="00BB7ECB" w:rsidRDefault="008526BA" w:rsidP="00BC0452">
      <w:r>
        <w:t>The 2016 Meeting Schedules have been set to continue b</w:t>
      </w:r>
      <w:r w:rsidR="006B635E">
        <w:t>eing once a month which all</w:t>
      </w:r>
      <w:r>
        <w:t xml:space="preserve"> agreed.</w:t>
      </w:r>
    </w:p>
    <w:p w:rsidR="00BB7ECB" w:rsidRDefault="00BB7ECB" w:rsidP="00BC0452"/>
    <w:p w:rsidR="00C43F06" w:rsidRPr="00C43F06" w:rsidRDefault="00C43F06" w:rsidP="00BC0452">
      <w:r>
        <w:rPr>
          <w:b/>
          <w:u w:val="single"/>
        </w:rPr>
        <w:t>ANNOUNCEMENTS</w:t>
      </w:r>
    </w:p>
    <w:p w:rsidR="00705FB3" w:rsidRDefault="00705FB3" w:rsidP="00BC0452">
      <w:pPr>
        <w:rPr>
          <w:b/>
        </w:rPr>
      </w:pPr>
    </w:p>
    <w:p w:rsidR="007A4A13" w:rsidRPr="007A4A13" w:rsidRDefault="007A4A13" w:rsidP="00BC0452">
      <w:r>
        <w:t xml:space="preserve">Laura announces that </w:t>
      </w:r>
      <w:r w:rsidRPr="007A4A13">
        <w:t xml:space="preserve">APSE (The Association of People Supporting Employment First) had been put on pause because of the limited time to work on it. </w:t>
      </w:r>
      <w:r w:rsidR="00825855">
        <w:t>She r</w:t>
      </w:r>
      <w:r w:rsidRPr="007A4A13">
        <w:t xml:space="preserve">eceived on </w:t>
      </w:r>
      <w:r w:rsidR="00825855">
        <w:t xml:space="preserve">the </w:t>
      </w:r>
      <w:r w:rsidRPr="007A4A13">
        <w:t>job support for the program and plans to revisit this in 2016. A new f</w:t>
      </w:r>
      <w:r w:rsidR="006B635E">
        <w:t xml:space="preserve">ull time staff member was hired that will help Laura on the continuing program in 2016. </w:t>
      </w:r>
      <w:r w:rsidR="005D627F">
        <w:t xml:space="preserve"> The </w:t>
      </w:r>
      <w:r w:rsidR="005D627F" w:rsidRPr="005D627F">
        <w:t>CESP Exam</w:t>
      </w:r>
      <w:r w:rsidR="005D627F">
        <w:t xml:space="preserve"> in bringing it to Delaware is still going to happen in March 9, 2016. She had a Saint John Community Service person </w:t>
      </w:r>
      <w:r w:rsidR="009551B3">
        <w:t xml:space="preserve">working on the APSE with DDS </w:t>
      </w:r>
      <w:r w:rsidR="005D627F">
        <w:t xml:space="preserve">and DVR </w:t>
      </w:r>
      <w:r w:rsidR="009551B3">
        <w:t>helping her</w:t>
      </w:r>
      <w:r w:rsidR="00763BD8">
        <w:t xml:space="preserve"> work through details.</w:t>
      </w:r>
      <w:r w:rsidR="005D627F">
        <w:t xml:space="preserve"> A new marketing program will be happening in the new year.</w:t>
      </w:r>
      <w:r w:rsidR="00763BD8">
        <w:t xml:space="preserve"> </w:t>
      </w:r>
      <w:r w:rsidR="005D627F">
        <w:t>Saint John’s had developed a conference on transitioning wor</w:t>
      </w:r>
      <w:r w:rsidR="00BD0F4C">
        <w:t>kshop settings in Washington DC in June. The program is still in draft development but she will be in touch.</w:t>
      </w:r>
    </w:p>
    <w:p w:rsidR="005E3131" w:rsidRDefault="00662699" w:rsidP="00370615">
      <w:r>
        <w:t xml:space="preserve">             </w:t>
      </w:r>
      <w:r w:rsidR="007619B1">
        <w:t xml:space="preserve">        </w:t>
      </w:r>
      <w:r w:rsidR="00801E1D">
        <w:t xml:space="preserve">          </w:t>
      </w:r>
      <w:r w:rsidR="006A6798">
        <w:t xml:space="preserve"> </w:t>
      </w:r>
      <w:r w:rsidR="003F68A0">
        <w:t xml:space="preserve"> </w:t>
      </w:r>
      <w:r w:rsidR="006A6798">
        <w:t xml:space="preserve">        </w:t>
      </w:r>
      <w:r w:rsidR="005E3131">
        <w:t xml:space="preserve"> </w:t>
      </w:r>
    </w:p>
    <w:p w:rsidR="003800DC" w:rsidRPr="00A7232C" w:rsidRDefault="000C2B0F" w:rsidP="00370615">
      <w:pPr>
        <w:rPr>
          <w:b/>
          <w:caps/>
          <w:u w:val="single"/>
        </w:rPr>
      </w:pPr>
      <w:r>
        <w:rPr>
          <w:b/>
          <w:caps/>
          <w:u w:val="single"/>
        </w:rPr>
        <w:lastRenderedPageBreak/>
        <w:t>A</w:t>
      </w:r>
      <w:r w:rsidR="00D74BFC" w:rsidRPr="00A7232C">
        <w:rPr>
          <w:b/>
          <w:caps/>
          <w:u w:val="single"/>
        </w:rPr>
        <w:t>DJOURNMENT</w:t>
      </w:r>
    </w:p>
    <w:p w:rsidR="00D07960" w:rsidRDefault="00D07960" w:rsidP="00370615"/>
    <w:p w:rsidR="00F2487B" w:rsidRDefault="005D1DC5" w:rsidP="00370615">
      <w:r>
        <w:t>Meeting was adjourned at 11:05 am.</w:t>
      </w:r>
      <w:r w:rsidR="006948BE">
        <w:t xml:space="preserve"> The next meeting will be held on Tuesday, January 12, 2016 at Smyrna Rest Area Conference Room at 9:30 am.</w:t>
      </w:r>
    </w:p>
    <w:p w:rsidR="005D1DC5" w:rsidRDefault="005D1DC5" w:rsidP="00370615"/>
    <w:p w:rsidR="005D1DC5" w:rsidRDefault="005D1DC5" w:rsidP="00370615">
      <w:bookmarkStart w:id="0" w:name="_GoBack"/>
      <w:bookmarkEnd w:id="0"/>
    </w:p>
    <w:p w:rsidR="00C15AF2" w:rsidRDefault="00C15AF2" w:rsidP="00370615">
      <w:r>
        <w:t xml:space="preserve">Respectfully submitted, </w:t>
      </w:r>
    </w:p>
    <w:p w:rsidR="00C15AF2" w:rsidRDefault="00C15AF2" w:rsidP="00370615"/>
    <w:p w:rsidR="00C15AF2" w:rsidRDefault="00C15AF2" w:rsidP="00370615"/>
    <w:p w:rsidR="00C15AF2" w:rsidRDefault="00E23339" w:rsidP="00370615">
      <w:r>
        <w:t>Amber Rivard</w:t>
      </w:r>
    </w:p>
    <w:p w:rsidR="00C15AF2" w:rsidRDefault="001C41A6" w:rsidP="00370615">
      <w:r>
        <w:t>Administrative Specialist</w:t>
      </w:r>
    </w:p>
    <w:p w:rsidR="001C41A6" w:rsidRDefault="001C41A6" w:rsidP="00370615"/>
    <w:p w:rsidR="008F7168" w:rsidRPr="008F7168" w:rsidRDefault="00B727E3" w:rsidP="00370615">
      <w:pPr>
        <w:rPr>
          <w:sz w:val="16"/>
          <w:szCs w:val="16"/>
        </w:rPr>
      </w:pPr>
      <w:r w:rsidRPr="008F7168">
        <w:rPr>
          <w:sz w:val="16"/>
          <w:szCs w:val="16"/>
        </w:rPr>
        <w:t>Employment</w:t>
      </w:r>
      <w:r w:rsidR="008F7168" w:rsidRPr="008F7168">
        <w:rPr>
          <w:sz w:val="16"/>
          <w:szCs w:val="16"/>
        </w:rPr>
        <w:t xml:space="preserve"> </w:t>
      </w:r>
      <w:r w:rsidR="008F7168">
        <w:rPr>
          <w:sz w:val="16"/>
          <w:szCs w:val="16"/>
        </w:rPr>
        <w:t xml:space="preserve">First/minutes </w:t>
      </w:r>
      <w:r w:rsidR="00E23339">
        <w:rPr>
          <w:sz w:val="16"/>
          <w:szCs w:val="16"/>
        </w:rPr>
        <w:t>12-8</w:t>
      </w:r>
      <w:r w:rsidR="003D4AF1">
        <w:rPr>
          <w:sz w:val="16"/>
          <w:szCs w:val="16"/>
        </w:rPr>
        <w:t>-15</w:t>
      </w:r>
    </w:p>
    <w:sectPr w:rsidR="008F7168" w:rsidRPr="008F716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A38" w:rsidRDefault="005C2A38" w:rsidP="00111664">
      <w:r>
        <w:separator/>
      </w:r>
    </w:p>
  </w:endnote>
  <w:endnote w:type="continuationSeparator" w:id="0">
    <w:p w:rsidR="005C2A38" w:rsidRDefault="005C2A38" w:rsidP="0011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487166"/>
      <w:docPartObj>
        <w:docPartGallery w:val="Page Numbers (Bottom of Page)"/>
        <w:docPartUnique/>
      </w:docPartObj>
    </w:sdtPr>
    <w:sdtEndPr>
      <w:rPr>
        <w:noProof/>
      </w:rPr>
    </w:sdtEndPr>
    <w:sdtContent>
      <w:p w:rsidR="005C2A38" w:rsidRDefault="005C2A38">
        <w:pPr>
          <w:pStyle w:val="Footer"/>
          <w:jc w:val="center"/>
        </w:pPr>
        <w:r>
          <w:fldChar w:fldCharType="begin"/>
        </w:r>
        <w:r>
          <w:instrText xml:space="preserve"> PAGE   \* MERGEFORMAT </w:instrText>
        </w:r>
        <w:r>
          <w:fldChar w:fldCharType="separate"/>
        </w:r>
        <w:r w:rsidR="00E47D4B">
          <w:rPr>
            <w:noProof/>
          </w:rPr>
          <w:t>3</w:t>
        </w:r>
        <w:r>
          <w:rPr>
            <w:noProof/>
          </w:rPr>
          <w:fldChar w:fldCharType="end"/>
        </w:r>
      </w:p>
    </w:sdtContent>
  </w:sdt>
  <w:p w:rsidR="005C2A38" w:rsidRDefault="005C2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A38" w:rsidRDefault="005C2A38" w:rsidP="00111664">
      <w:r>
        <w:separator/>
      </w:r>
    </w:p>
  </w:footnote>
  <w:footnote w:type="continuationSeparator" w:id="0">
    <w:p w:rsidR="005C2A38" w:rsidRDefault="005C2A38" w:rsidP="00111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37D"/>
    <w:multiLevelType w:val="hybridMultilevel"/>
    <w:tmpl w:val="6D70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6"/>
    <w:multiLevelType w:val="hybridMultilevel"/>
    <w:tmpl w:val="FA702AD8"/>
    <w:lvl w:ilvl="0" w:tplc="96A0E4B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2012A2EE">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0A1E6B"/>
    <w:multiLevelType w:val="hybridMultilevel"/>
    <w:tmpl w:val="4E323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7A82138"/>
    <w:multiLevelType w:val="hybridMultilevel"/>
    <w:tmpl w:val="D2D8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F7C53"/>
    <w:multiLevelType w:val="hybridMultilevel"/>
    <w:tmpl w:val="51D00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B44F9A"/>
    <w:multiLevelType w:val="hybridMultilevel"/>
    <w:tmpl w:val="17102C5C"/>
    <w:lvl w:ilvl="0" w:tplc="A3B630C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1311A"/>
    <w:multiLevelType w:val="hybridMultilevel"/>
    <w:tmpl w:val="0388CFDA"/>
    <w:lvl w:ilvl="0" w:tplc="70FAB5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E8029E"/>
    <w:multiLevelType w:val="hybridMultilevel"/>
    <w:tmpl w:val="F576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BA0A9B"/>
    <w:multiLevelType w:val="hybridMultilevel"/>
    <w:tmpl w:val="3C04E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DC40E9A"/>
    <w:multiLevelType w:val="hybridMultilevel"/>
    <w:tmpl w:val="B74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34D0B"/>
    <w:multiLevelType w:val="hybridMultilevel"/>
    <w:tmpl w:val="FA30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BA69F1"/>
    <w:multiLevelType w:val="hybridMultilevel"/>
    <w:tmpl w:val="023A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0E5137"/>
    <w:multiLevelType w:val="hybridMultilevel"/>
    <w:tmpl w:val="D1CE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94C96"/>
    <w:multiLevelType w:val="hybridMultilevel"/>
    <w:tmpl w:val="C7CA41B0"/>
    <w:lvl w:ilvl="0" w:tplc="9FC003C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7B34CF"/>
    <w:multiLevelType w:val="hybridMultilevel"/>
    <w:tmpl w:val="74B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6128A6"/>
    <w:multiLevelType w:val="hybridMultilevel"/>
    <w:tmpl w:val="410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BC3E94"/>
    <w:multiLevelType w:val="hybridMultilevel"/>
    <w:tmpl w:val="0B54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187DDE"/>
    <w:multiLevelType w:val="hybridMultilevel"/>
    <w:tmpl w:val="1E04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8A3F5E"/>
    <w:multiLevelType w:val="hybridMultilevel"/>
    <w:tmpl w:val="62968FC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num w:numId="1">
    <w:abstractNumId w:val="10"/>
  </w:num>
  <w:num w:numId="2">
    <w:abstractNumId w:val="14"/>
  </w:num>
  <w:num w:numId="3">
    <w:abstractNumId w:val="9"/>
  </w:num>
  <w:num w:numId="4">
    <w:abstractNumId w:val="15"/>
  </w:num>
  <w:num w:numId="5">
    <w:abstractNumId w:val="16"/>
  </w:num>
  <w:num w:numId="6">
    <w:abstractNumId w:val="7"/>
  </w:num>
  <w:num w:numId="7">
    <w:abstractNumId w:val="8"/>
  </w:num>
  <w:num w:numId="8">
    <w:abstractNumId w:val="11"/>
  </w:num>
  <w:num w:numId="9">
    <w:abstractNumId w:val="3"/>
  </w:num>
  <w:num w:numId="10">
    <w:abstractNumId w:val="6"/>
  </w:num>
  <w:num w:numId="11">
    <w:abstractNumId w:val="18"/>
  </w:num>
  <w:num w:numId="12">
    <w:abstractNumId w:val="5"/>
  </w:num>
  <w:num w:numId="13">
    <w:abstractNumId w:val="12"/>
  </w:num>
  <w:num w:numId="14">
    <w:abstractNumId w:val="2"/>
  </w:num>
  <w:num w:numId="15">
    <w:abstractNumId w:val="1"/>
  </w:num>
  <w:num w:numId="16">
    <w:abstractNumId w:val="13"/>
  </w:num>
  <w:num w:numId="17">
    <w:abstractNumId w:val="4"/>
  </w:num>
  <w:num w:numId="18">
    <w:abstractNumId w:val="0"/>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EF"/>
    <w:rsid w:val="000038A4"/>
    <w:rsid w:val="00003EDC"/>
    <w:rsid w:val="00003F63"/>
    <w:rsid w:val="00007025"/>
    <w:rsid w:val="00012478"/>
    <w:rsid w:val="00013DBE"/>
    <w:rsid w:val="000144FA"/>
    <w:rsid w:val="00016B42"/>
    <w:rsid w:val="00017409"/>
    <w:rsid w:val="000207F7"/>
    <w:rsid w:val="000212C8"/>
    <w:rsid w:val="0002256D"/>
    <w:rsid w:val="00023511"/>
    <w:rsid w:val="00026720"/>
    <w:rsid w:val="000267B7"/>
    <w:rsid w:val="00026C40"/>
    <w:rsid w:val="000320AA"/>
    <w:rsid w:val="00032BD1"/>
    <w:rsid w:val="00034FAF"/>
    <w:rsid w:val="00035FF2"/>
    <w:rsid w:val="00037511"/>
    <w:rsid w:val="00043522"/>
    <w:rsid w:val="000438A1"/>
    <w:rsid w:val="0004551C"/>
    <w:rsid w:val="00045762"/>
    <w:rsid w:val="00045766"/>
    <w:rsid w:val="00047417"/>
    <w:rsid w:val="00050502"/>
    <w:rsid w:val="00057069"/>
    <w:rsid w:val="00057DCB"/>
    <w:rsid w:val="0006035A"/>
    <w:rsid w:val="000615A9"/>
    <w:rsid w:val="00065B00"/>
    <w:rsid w:val="00065CE2"/>
    <w:rsid w:val="00067961"/>
    <w:rsid w:val="000704B3"/>
    <w:rsid w:val="00071653"/>
    <w:rsid w:val="00074042"/>
    <w:rsid w:val="0007432F"/>
    <w:rsid w:val="00081459"/>
    <w:rsid w:val="000831A7"/>
    <w:rsid w:val="00083851"/>
    <w:rsid w:val="00091143"/>
    <w:rsid w:val="00091905"/>
    <w:rsid w:val="00091C90"/>
    <w:rsid w:val="00095D2F"/>
    <w:rsid w:val="0009614F"/>
    <w:rsid w:val="000963D1"/>
    <w:rsid w:val="00097B8C"/>
    <w:rsid w:val="000A21FF"/>
    <w:rsid w:val="000A22AD"/>
    <w:rsid w:val="000A2724"/>
    <w:rsid w:val="000A2A7A"/>
    <w:rsid w:val="000A3520"/>
    <w:rsid w:val="000A35DA"/>
    <w:rsid w:val="000A59C4"/>
    <w:rsid w:val="000A744C"/>
    <w:rsid w:val="000A7728"/>
    <w:rsid w:val="000B1C5B"/>
    <w:rsid w:val="000B7278"/>
    <w:rsid w:val="000B7FF0"/>
    <w:rsid w:val="000C2B0F"/>
    <w:rsid w:val="000C2E7B"/>
    <w:rsid w:val="000C5CB9"/>
    <w:rsid w:val="000C74E3"/>
    <w:rsid w:val="000D150D"/>
    <w:rsid w:val="000E16F2"/>
    <w:rsid w:val="000E19D5"/>
    <w:rsid w:val="000E2428"/>
    <w:rsid w:val="000E348C"/>
    <w:rsid w:val="000E59CA"/>
    <w:rsid w:val="000E62C1"/>
    <w:rsid w:val="000E75F2"/>
    <w:rsid w:val="000E7CD9"/>
    <w:rsid w:val="000F04FB"/>
    <w:rsid w:val="000F186F"/>
    <w:rsid w:val="000F2E77"/>
    <w:rsid w:val="000F6C09"/>
    <w:rsid w:val="00100B79"/>
    <w:rsid w:val="00101274"/>
    <w:rsid w:val="00107C84"/>
    <w:rsid w:val="00110105"/>
    <w:rsid w:val="00110622"/>
    <w:rsid w:val="00111664"/>
    <w:rsid w:val="00114D89"/>
    <w:rsid w:val="00115556"/>
    <w:rsid w:val="00125760"/>
    <w:rsid w:val="00125CB2"/>
    <w:rsid w:val="00126158"/>
    <w:rsid w:val="00126198"/>
    <w:rsid w:val="00126EEC"/>
    <w:rsid w:val="00131794"/>
    <w:rsid w:val="00134AB4"/>
    <w:rsid w:val="00136C8A"/>
    <w:rsid w:val="00140B0D"/>
    <w:rsid w:val="00143560"/>
    <w:rsid w:val="001436C4"/>
    <w:rsid w:val="00155EAA"/>
    <w:rsid w:val="00162438"/>
    <w:rsid w:val="0016399C"/>
    <w:rsid w:val="0016489E"/>
    <w:rsid w:val="001709E4"/>
    <w:rsid w:val="00174ED1"/>
    <w:rsid w:val="00181062"/>
    <w:rsid w:val="00183776"/>
    <w:rsid w:val="0018771A"/>
    <w:rsid w:val="001905B0"/>
    <w:rsid w:val="001916F0"/>
    <w:rsid w:val="001918F1"/>
    <w:rsid w:val="001932AE"/>
    <w:rsid w:val="0019369D"/>
    <w:rsid w:val="00193A8B"/>
    <w:rsid w:val="00194773"/>
    <w:rsid w:val="00195DA5"/>
    <w:rsid w:val="001A5483"/>
    <w:rsid w:val="001A5B5B"/>
    <w:rsid w:val="001A5E6D"/>
    <w:rsid w:val="001A68C5"/>
    <w:rsid w:val="001A7CDC"/>
    <w:rsid w:val="001B05D9"/>
    <w:rsid w:val="001B06C8"/>
    <w:rsid w:val="001B4122"/>
    <w:rsid w:val="001B55C9"/>
    <w:rsid w:val="001B57A2"/>
    <w:rsid w:val="001C0374"/>
    <w:rsid w:val="001C34A6"/>
    <w:rsid w:val="001C36C2"/>
    <w:rsid w:val="001C406A"/>
    <w:rsid w:val="001C41A6"/>
    <w:rsid w:val="001C630F"/>
    <w:rsid w:val="001D66E0"/>
    <w:rsid w:val="001E3A71"/>
    <w:rsid w:val="001E4BBB"/>
    <w:rsid w:val="001E6ADF"/>
    <w:rsid w:val="001F1352"/>
    <w:rsid w:val="001F1CB5"/>
    <w:rsid w:val="001F1E21"/>
    <w:rsid w:val="001F233D"/>
    <w:rsid w:val="001F249E"/>
    <w:rsid w:val="001F3019"/>
    <w:rsid w:val="00205555"/>
    <w:rsid w:val="00207064"/>
    <w:rsid w:val="00207F0B"/>
    <w:rsid w:val="00212C1E"/>
    <w:rsid w:val="00214807"/>
    <w:rsid w:val="002207DC"/>
    <w:rsid w:val="00221CC3"/>
    <w:rsid w:val="00223980"/>
    <w:rsid w:val="00225F1E"/>
    <w:rsid w:val="00226EC1"/>
    <w:rsid w:val="0022716C"/>
    <w:rsid w:val="0023030F"/>
    <w:rsid w:val="00231FA8"/>
    <w:rsid w:val="0023318B"/>
    <w:rsid w:val="002372BF"/>
    <w:rsid w:val="0024076B"/>
    <w:rsid w:val="00240B76"/>
    <w:rsid w:val="00241C54"/>
    <w:rsid w:val="002420E5"/>
    <w:rsid w:val="00243ED9"/>
    <w:rsid w:val="0024403C"/>
    <w:rsid w:val="00245D55"/>
    <w:rsid w:val="00247A3A"/>
    <w:rsid w:val="00251A60"/>
    <w:rsid w:val="0025227D"/>
    <w:rsid w:val="00266911"/>
    <w:rsid w:val="00272098"/>
    <w:rsid w:val="00272107"/>
    <w:rsid w:val="0027579C"/>
    <w:rsid w:val="002767CB"/>
    <w:rsid w:val="00276E63"/>
    <w:rsid w:val="00290FF2"/>
    <w:rsid w:val="002910E5"/>
    <w:rsid w:val="002916B0"/>
    <w:rsid w:val="0029415C"/>
    <w:rsid w:val="00295F5C"/>
    <w:rsid w:val="002A25AE"/>
    <w:rsid w:val="002A60A9"/>
    <w:rsid w:val="002B13EC"/>
    <w:rsid w:val="002B2EC4"/>
    <w:rsid w:val="002B4DB4"/>
    <w:rsid w:val="002B55BB"/>
    <w:rsid w:val="002B589F"/>
    <w:rsid w:val="002B778D"/>
    <w:rsid w:val="002C1406"/>
    <w:rsid w:val="002C239E"/>
    <w:rsid w:val="002D040E"/>
    <w:rsid w:val="002D0499"/>
    <w:rsid w:val="002D06C9"/>
    <w:rsid w:val="002D0C8B"/>
    <w:rsid w:val="002D2B3B"/>
    <w:rsid w:val="002D5E0B"/>
    <w:rsid w:val="002D6C41"/>
    <w:rsid w:val="002E2456"/>
    <w:rsid w:val="002E3AE2"/>
    <w:rsid w:val="002E49D8"/>
    <w:rsid w:val="002E57CC"/>
    <w:rsid w:val="002E5C5B"/>
    <w:rsid w:val="002E5F25"/>
    <w:rsid w:val="002E61EE"/>
    <w:rsid w:val="002E756E"/>
    <w:rsid w:val="002F0FFB"/>
    <w:rsid w:val="002F2B0F"/>
    <w:rsid w:val="002F2E31"/>
    <w:rsid w:val="002F71E9"/>
    <w:rsid w:val="00301604"/>
    <w:rsid w:val="003077CF"/>
    <w:rsid w:val="00311320"/>
    <w:rsid w:val="00313017"/>
    <w:rsid w:val="0031304C"/>
    <w:rsid w:val="00316173"/>
    <w:rsid w:val="003171BE"/>
    <w:rsid w:val="003173B2"/>
    <w:rsid w:val="003179A5"/>
    <w:rsid w:val="00322F19"/>
    <w:rsid w:val="00325E5F"/>
    <w:rsid w:val="003331F1"/>
    <w:rsid w:val="00337A2E"/>
    <w:rsid w:val="00341192"/>
    <w:rsid w:val="0034171C"/>
    <w:rsid w:val="003428F4"/>
    <w:rsid w:val="00342FF9"/>
    <w:rsid w:val="003438D4"/>
    <w:rsid w:val="003467E7"/>
    <w:rsid w:val="003545AC"/>
    <w:rsid w:val="003546CD"/>
    <w:rsid w:val="00356BC8"/>
    <w:rsid w:val="00357E1B"/>
    <w:rsid w:val="003604C9"/>
    <w:rsid w:val="00360F35"/>
    <w:rsid w:val="00361694"/>
    <w:rsid w:val="00364A8A"/>
    <w:rsid w:val="003653F9"/>
    <w:rsid w:val="0036785A"/>
    <w:rsid w:val="00367C14"/>
    <w:rsid w:val="00370615"/>
    <w:rsid w:val="00376C1C"/>
    <w:rsid w:val="003800DC"/>
    <w:rsid w:val="003833A5"/>
    <w:rsid w:val="00383476"/>
    <w:rsid w:val="00384492"/>
    <w:rsid w:val="00385524"/>
    <w:rsid w:val="00385D3C"/>
    <w:rsid w:val="00392537"/>
    <w:rsid w:val="00393E33"/>
    <w:rsid w:val="00393E3F"/>
    <w:rsid w:val="00393F19"/>
    <w:rsid w:val="00394063"/>
    <w:rsid w:val="00397514"/>
    <w:rsid w:val="00397C00"/>
    <w:rsid w:val="003A1EC0"/>
    <w:rsid w:val="003A233F"/>
    <w:rsid w:val="003A2B59"/>
    <w:rsid w:val="003A4CD6"/>
    <w:rsid w:val="003A5A9E"/>
    <w:rsid w:val="003B0332"/>
    <w:rsid w:val="003B2621"/>
    <w:rsid w:val="003B3418"/>
    <w:rsid w:val="003B62A8"/>
    <w:rsid w:val="003B71F2"/>
    <w:rsid w:val="003C0391"/>
    <w:rsid w:val="003C21AE"/>
    <w:rsid w:val="003C249A"/>
    <w:rsid w:val="003C3333"/>
    <w:rsid w:val="003C3F80"/>
    <w:rsid w:val="003C56F8"/>
    <w:rsid w:val="003C600B"/>
    <w:rsid w:val="003D3983"/>
    <w:rsid w:val="003D477B"/>
    <w:rsid w:val="003D4AF1"/>
    <w:rsid w:val="003D60D6"/>
    <w:rsid w:val="003D649A"/>
    <w:rsid w:val="003D69A3"/>
    <w:rsid w:val="003E1765"/>
    <w:rsid w:val="003E1A13"/>
    <w:rsid w:val="003E3212"/>
    <w:rsid w:val="003E32AE"/>
    <w:rsid w:val="003E48B9"/>
    <w:rsid w:val="003E4FF5"/>
    <w:rsid w:val="003E5FC4"/>
    <w:rsid w:val="003F0EE6"/>
    <w:rsid w:val="003F2A53"/>
    <w:rsid w:val="003F2B29"/>
    <w:rsid w:val="003F3CEF"/>
    <w:rsid w:val="003F6226"/>
    <w:rsid w:val="003F68A0"/>
    <w:rsid w:val="004017BF"/>
    <w:rsid w:val="00405D5D"/>
    <w:rsid w:val="004068AF"/>
    <w:rsid w:val="0040778C"/>
    <w:rsid w:val="00407793"/>
    <w:rsid w:val="0041014D"/>
    <w:rsid w:val="00410708"/>
    <w:rsid w:val="00413223"/>
    <w:rsid w:val="00413520"/>
    <w:rsid w:val="00413DF8"/>
    <w:rsid w:val="004162B5"/>
    <w:rsid w:val="00416B11"/>
    <w:rsid w:val="00422CE4"/>
    <w:rsid w:val="00423318"/>
    <w:rsid w:val="00426B16"/>
    <w:rsid w:val="00427CB5"/>
    <w:rsid w:val="00427E62"/>
    <w:rsid w:val="00430601"/>
    <w:rsid w:val="00430A68"/>
    <w:rsid w:val="0043153D"/>
    <w:rsid w:val="00433F4D"/>
    <w:rsid w:val="00434B72"/>
    <w:rsid w:val="00435348"/>
    <w:rsid w:val="00435813"/>
    <w:rsid w:val="004367DD"/>
    <w:rsid w:val="00441521"/>
    <w:rsid w:val="00442287"/>
    <w:rsid w:val="004445ED"/>
    <w:rsid w:val="00446D19"/>
    <w:rsid w:val="00446D85"/>
    <w:rsid w:val="0044788A"/>
    <w:rsid w:val="00452558"/>
    <w:rsid w:val="004547D8"/>
    <w:rsid w:val="0045680A"/>
    <w:rsid w:val="0046522C"/>
    <w:rsid w:val="00465AF6"/>
    <w:rsid w:val="004671C1"/>
    <w:rsid w:val="004673A4"/>
    <w:rsid w:val="00470814"/>
    <w:rsid w:val="00474E83"/>
    <w:rsid w:val="00475F18"/>
    <w:rsid w:val="004763FD"/>
    <w:rsid w:val="0047736F"/>
    <w:rsid w:val="0048088B"/>
    <w:rsid w:val="0048261C"/>
    <w:rsid w:val="00483444"/>
    <w:rsid w:val="0048427E"/>
    <w:rsid w:val="00491EE8"/>
    <w:rsid w:val="004A0B2E"/>
    <w:rsid w:val="004A22D6"/>
    <w:rsid w:val="004A287E"/>
    <w:rsid w:val="004A5808"/>
    <w:rsid w:val="004A5D59"/>
    <w:rsid w:val="004B082F"/>
    <w:rsid w:val="004B2D95"/>
    <w:rsid w:val="004B548A"/>
    <w:rsid w:val="004B5F23"/>
    <w:rsid w:val="004B70EC"/>
    <w:rsid w:val="004C06D4"/>
    <w:rsid w:val="004C097B"/>
    <w:rsid w:val="004C135B"/>
    <w:rsid w:val="004C44F6"/>
    <w:rsid w:val="004C4940"/>
    <w:rsid w:val="004C659D"/>
    <w:rsid w:val="004D7357"/>
    <w:rsid w:val="004E2664"/>
    <w:rsid w:val="004E4B63"/>
    <w:rsid w:val="004E57F3"/>
    <w:rsid w:val="004E68C1"/>
    <w:rsid w:val="004E726C"/>
    <w:rsid w:val="004E7C8A"/>
    <w:rsid w:val="004F186F"/>
    <w:rsid w:val="004F1B76"/>
    <w:rsid w:val="004F569C"/>
    <w:rsid w:val="004F58E4"/>
    <w:rsid w:val="00501D3E"/>
    <w:rsid w:val="00502225"/>
    <w:rsid w:val="005022D7"/>
    <w:rsid w:val="0050650B"/>
    <w:rsid w:val="0050697B"/>
    <w:rsid w:val="00507A52"/>
    <w:rsid w:val="0051197F"/>
    <w:rsid w:val="00511A5A"/>
    <w:rsid w:val="00512330"/>
    <w:rsid w:val="00514653"/>
    <w:rsid w:val="00515555"/>
    <w:rsid w:val="00517B43"/>
    <w:rsid w:val="00521229"/>
    <w:rsid w:val="00525B82"/>
    <w:rsid w:val="005267D8"/>
    <w:rsid w:val="00531572"/>
    <w:rsid w:val="00533F8B"/>
    <w:rsid w:val="00535969"/>
    <w:rsid w:val="0053700E"/>
    <w:rsid w:val="00542372"/>
    <w:rsid w:val="00544CC7"/>
    <w:rsid w:val="00545220"/>
    <w:rsid w:val="00551841"/>
    <w:rsid w:val="00552768"/>
    <w:rsid w:val="00553DB4"/>
    <w:rsid w:val="00557A7F"/>
    <w:rsid w:val="00562D80"/>
    <w:rsid w:val="00563676"/>
    <w:rsid w:val="005638AA"/>
    <w:rsid w:val="00564B41"/>
    <w:rsid w:val="00565B9D"/>
    <w:rsid w:val="00566BE0"/>
    <w:rsid w:val="00566DC1"/>
    <w:rsid w:val="00571E93"/>
    <w:rsid w:val="00577893"/>
    <w:rsid w:val="00577B2A"/>
    <w:rsid w:val="0058137D"/>
    <w:rsid w:val="00581F4B"/>
    <w:rsid w:val="00582A3C"/>
    <w:rsid w:val="00584690"/>
    <w:rsid w:val="005846D7"/>
    <w:rsid w:val="00586527"/>
    <w:rsid w:val="00594692"/>
    <w:rsid w:val="005956E6"/>
    <w:rsid w:val="00596623"/>
    <w:rsid w:val="0059744E"/>
    <w:rsid w:val="005A0956"/>
    <w:rsid w:val="005A12B2"/>
    <w:rsid w:val="005A1AED"/>
    <w:rsid w:val="005A24F4"/>
    <w:rsid w:val="005A2A3F"/>
    <w:rsid w:val="005A32CE"/>
    <w:rsid w:val="005A370A"/>
    <w:rsid w:val="005A4B94"/>
    <w:rsid w:val="005B02A0"/>
    <w:rsid w:val="005B11CE"/>
    <w:rsid w:val="005B272A"/>
    <w:rsid w:val="005B3F19"/>
    <w:rsid w:val="005B572D"/>
    <w:rsid w:val="005B6550"/>
    <w:rsid w:val="005B79D7"/>
    <w:rsid w:val="005C0A58"/>
    <w:rsid w:val="005C2A38"/>
    <w:rsid w:val="005C31AB"/>
    <w:rsid w:val="005C34E3"/>
    <w:rsid w:val="005C4B9A"/>
    <w:rsid w:val="005C5473"/>
    <w:rsid w:val="005D00D0"/>
    <w:rsid w:val="005D19E3"/>
    <w:rsid w:val="005D1DC5"/>
    <w:rsid w:val="005D5E64"/>
    <w:rsid w:val="005D627F"/>
    <w:rsid w:val="005D7281"/>
    <w:rsid w:val="005E0157"/>
    <w:rsid w:val="005E0729"/>
    <w:rsid w:val="005E2B7B"/>
    <w:rsid w:val="005E3131"/>
    <w:rsid w:val="005E5BEB"/>
    <w:rsid w:val="005E5CE3"/>
    <w:rsid w:val="005F036C"/>
    <w:rsid w:val="005F16F2"/>
    <w:rsid w:val="005F1E25"/>
    <w:rsid w:val="005F2B4D"/>
    <w:rsid w:val="0060042B"/>
    <w:rsid w:val="0060269F"/>
    <w:rsid w:val="0060290A"/>
    <w:rsid w:val="006048E0"/>
    <w:rsid w:val="00605A87"/>
    <w:rsid w:val="00607D18"/>
    <w:rsid w:val="00611737"/>
    <w:rsid w:val="0061329D"/>
    <w:rsid w:val="00613727"/>
    <w:rsid w:val="00616ED0"/>
    <w:rsid w:val="0061775D"/>
    <w:rsid w:val="00617B93"/>
    <w:rsid w:val="00620267"/>
    <w:rsid w:val="006207E5"/>
    <w:rsid w:val="006241EC"/>
    <w:rsid w:val="00624425"/>
    <w:rsid w:val="00626F65"/>
    <w:rsid w:val="00632FA0"/>
    <w:rsid w:val="00633B7F"/>
    <w:rsid w:val="00641A12"/>
    <w:rsid w:val="006439AD"/>
    <w:rsid w:val="00643C24"/>
    <w:rsid w:val="00645A96"/>
    <w:rsid w:val="00645DF0"/>
    <w:rsid w:val="00651FBC"/>
    <w:rsid w:val="0065386E"/>
    <w:rsid w:val="006567BD"/>
    <w:rsid w:val="00657842"/>
    <w:rsid w:val="00662699"/>
    <w:rsid w:val="006634E6"/>
    <w:rsid w:val="006648E1"/>
    <w:rsid w:val="00671EA8"/>
    <w:rsid w:val="006720F3"/>
    <w:rsid w:val="006724AC"/>
    <w:rsid w:val="006810BD"/>
    <w:rsid w:val="006811D5"/>
    <w:rsid w:val="006812D2"/>
    <w:rsid w:val="006813AD"/>
    <w:rsid w:val="00681663"/>
    <w:rsid w:val="00685F8A"/>
    <w:rsid w:val="006865A9"/>
    <w:rsid w:val="00686B54"/>
    <w:rsid w:val="00690860"/>
    <w:rsid w:val="00690C7A"/>
    <w:rsid w:val="00691127"/>
    <w:rsid w:val="0069321C"/>
    <w:rsid w:val="006948BE"/>
    <w:rsid w:val="00695FCF"/>
    <w:rsid w:val="00697696"/>
    <w:rsid w:val="00697884"/>
    <w:rsid w:val="006A0510"/>
    <w:rsid w:val="006A1FC7"/>
    <w:rsid w:val="006A1FEC"/>
    <w:rsid w:val="006A261F"/>
    <w:rsid w:val="006A3D9C"/>
    <w:rsid w:val="006A6798"/>
    <w:rsid w:val="006B2C49"/>
    <w:rsid w:val="006B370F"/>
    <w:rsid w:val="006B5173"/>
    <w:rsid w:val="006B635E"/>
    <w:rsid w:val="006B76D7"/>
    <w:rsid w:val="006B7AE4"/>
    <w:rsid w:val="006C458F"/>
    <w:rsid w:val="006C52E9"/>
    <w:rsid w:val="006C5B52"/>
    <w:rsid w:val="006C5D4B"/>
    <w:rsid w:val="006D0D5D"/>
    <w:rsid w:val="006D4224"/>
    <w:rsid w:val="006D6FD6"/>
    <w:rsid w:val="006E457D"/>
    <w:rsid w:val="006E5094"/>
    <w:rsid w:val="006E6AD8"/>
    <w:rsid w:val="006E78CE"/>
    <w:rsid w:val="006F2878"/>
    <w:rsid w:val="006F290C"/>
    <w:rsid w:val="006F50D9"/>
    <w:rsid w:val="006F6CAD"/>
    <w:rsid w:val="007020A7"/>
    <w:rsid w:val="00703483"/>
    <w:rsid w:val="00704C55"/>
    <w:rsid w:val="007059AB"/>
    <w:rsid w:val="00705FB3"/>
    <w:rsid w:val="00707305"/>
    <w:rsid w:val="00707546"/>
    <w:rsid w:val="0071132E"/>
    <w:rsid w:val="00711D79"/>
    <w:rsid w:val="007121BB"/>
    <w:rsid w:val="00714BA2"/>
    <w:rsid w:val="00715EC0"/>
    <w:rsid w:val="007178C8"/>
    <w:rsid w:val="007206F7"/>
    <w:rsid w:val="007225B3"/>
    <w:rsid w:val="00723930"/>
    <w:rsid w:val="007328FC"/>
    <w:rsid w:val="00740655"/>
    <w:rsid w:val="00743ED5"/>
    <w:rsid w:val="007457DA"/>
    <w:rsid w:val="0074739A"/>
    <w:rsid w:val="00747940"/>
    <w:rsid w:val="00747E1D"/>
    <w:rsid w:val="00754F50"/>
    <w:rsid w:val="007619B1"/>
    <w:rsid w:val="00761DB2"/>
    <w:rsid w:val="00762835"/>
    <w:rsid w:val="00763BD8"/>
    <w:rsid w:val="00765E0A"/>
    <w:rsid w:val="00766C64"/>
    <w:rsid w:val="007674D7"/>
    <w:rsid w:val="00775891"/>
    <w:rsid w:val="00776590"/>
    <w:rsid w:val="00777E65"/>
    <w:rsid w:val="0078639A"/>
    <w:rsid w:val="00787025"/>
    <w:rsid w:val="00790200"/>
    <w:rsid w:val="0079199B"/>
    <w:rsid w:val="00791C1C"/>
    <w:rsid w:val="007921DE"/>
    <w:rsid w:val="007932D8"/>
    <w:rsid w:val="00793733"/>
    <w:rsid w:val="00793ED7"/>
    <w:rsid w:val="007945ED"/>
    <w:rsid w:val="0079606F"/>
    <w:rsid w:val="00796897"/>
    <w:rsid w:val="00797D5F"/>
    <w:rsid w:val="007A23CC"/>
    <w:rsid w:val="007A41DF"/>
    <w:rsid w:val="007A4A13"/>
    <w:rsid w:val="007A78A7"/>
    <w:rsid w:val="007B1C01"/>
    <w:rsid w:val="007B407A"/>
    <w:rsid w:val="007B45A8"/>
    <w:rsid w:val="007B6512"/>
    <w:rsid w:val="007B6A2D"/>
    <w:rsid w:val="007C0FEB"/>
    <w:rsid w:val="007C4996"/>
    <w:rsid w:val="007C715C"/>
    <w:rsid w:val="007C79FF"/>
    <w:rsid w:val="007C7FB9"/>
    <w:rsid w:val="007D4A59"/>
    <w:rsid w:val="007D4B34"/>
    <w:rsid w:val="007D70FA"/>
    <w:rsid w:val="007E075A"/>
    <w:rsid w:val="007E6410"/>
    <w:rsid w:val="007F0B2F"/>
    <w:rsid w:val="007F3301"/>
    <w:rsid w:val="007F5CE7"/>
    <w:rsid w:val="008009EF"/>
    <w:rsid w:val="00801E1D"/>
    <w:rsid w:val="00802E5A"/>
    <w:rsid w:val="008031FA"/>
    <w:rsid w:val="0080627B"/>
    <w:rsid w:val="00806E16"/>
    <w:rsid w:val="0080709E"/>
    <w:rsid w:val="00807584"/>
    <w:rsid w:val="00807C63"/>
    <w:rsid w:val="008109C6"/>
    <w:rsid w:val="00811646"/>
    <w:rsid w:val="00812B77"/>
    <w:rsid w:val="00813C17"/>
    <w:rsid w:val="00813EB4"/>
    <w:rsid w:val="00816003"/>
    <w:rsid w:val="00817B61"/>
    <w:rsid w:val="00821372"/>
    <w:rsid w:val="00821972"/>
    <w:rsid w:val="00825855"/>
    <w:rsid w:val="0082663B"/>
    <w:rsid w:val="0083078E"/>
    <w:rsid w:val="0083148C"/>
    <w:rsid w:val="008319FB"/>
    <w:rsid w:val="00832039"/>
    <w:rsid w:val="00835B5B"/>
    <w:rsid w:val="008379A6"/>
    <w:rsid w:val="00845F94"/>
    <w:rsid w:val="0085043E"/>
    <w:rsid w:val="00851009"/>
    <w:rsid w:val="008512E2"/>
    <w:rsid w:val="008526BA"/>
    <w:rsid w:val="008527B3"/>
    <w:rsid w:val="008534A6"/>
    <w:rsid w:val="00854CB7"/>
    <w:rsid w:val="00855373"/>
    <w:rsid w:val="00856566"/>
    <w:rsid w:val="00857346"/>
    <w:rsid w:val="00862FE5"/>
    <w:rsid w:val="0086641B"/>
    <w:rsid w:val="00866B87"/>
    <w:rsid w:val="008734EE"/>
    <w:rsid w:val="00875922"/>
    <w:rsid w:val="00877D1B"/>
    <w:rsid w:val="00881A86"/>
    <w:rsid w:val="00883191"/>
    <w:rsid w:val="00885483"/>
    <w:rsid w:val="00885CC1"/>
    <w:rsid w:val="0088744F"/>
    <w:rsid w:val="008940A9"/>
    <w:rsid w:val="008A11FF"/>
    <w:rsid w:val="008A2593"/>
    <w:rsid w:val="008A2BC3"/>
    <w:rsid w:val="008A63FD"/>
    <w:rsid w:val="008A710F"/>
    <w:rsid w:val="008A731C"/>
    <w:rsid w:val="008B2B7A"/>
    <w:rsid w:val="008B484F"/>
    <w:rsid w:val="008B5515"/>
    <w:rsid w:val="008B7576"/>
    <w:rsid w:val="008C1411"/>
    <w:rsid w:val="008C1DCC"/>
    <w:rsid w:val="008C63B0"/>
    <w:rsid w:val="008D3487"/>
    <w:rsid w:val="008D3914"/>
    <w:rsid w:val="008E20F3"/>
    <w:rsid w:val="008E356A"/>
    <w:rsid w:val="008F00CB"/>
    <w:rsid w:val="008F15B6"/>
    <w:rsid w:val="008F196E"/>
    <w:rsid w:val="008F277F"/>
    <w:rsid w:val="008F468A"/>
    <w:rsid w:val="008F4CDA"/>
    <w:rsid w:val="008F602F"/>
    <w:rsid w:val="008F7168"/>
    <w:rsid w:val="008F7BDF"/>
    <w:rsid w:val="008F7FCC"/>
    <w:rsid w:val="00900F09"/>
    <w:rsid w:val="009017FA"/>
    <w:rsid w:val="00902F57"/>
    <w:rsid w:val="009045CF"/>
    <w:rsid w:val="00907C7B"/>
    <w:rsid w:val="00912163"/>
    <w:rsid w:val="00915CAC"/>
    <w:rsid w:val="009164D3"/>
    <w:rsid w:val="009179C6"/>
    <w:rsid w:val="009218FA"/>
    <w:rsid w:val="0092216E"/>
    <w:rsid w:val="0092273E"/>
    <w:rsid w:val="00925FBD"/>
    <w:rsid w:val="00926AF9"/>
    <w:rsid w:val="009275EF"/>
    <w:rsid w:val="009339AA"/>
    <w:rsid w:val="0094062B"/>
    <w:rsid w:val="00940834"/>
    <w:rsid w:val="00940DB8"/>
    <w:rsid w:val="009411B5"/>
    <w:rsid w:val="00942F5F"/>
    <w:rsid w:val="00944982"/>
    <w:rsid w:val="00945CE2"/>
    <w:rsid w:val="00954758"/>
    <w:rsid w:val="009551B3"/>
    <w:rsid w:val="009570F2"/>
    <w:rsid w:val="009576C1"/>
    <w:rsid w:val="00957D51"/>
    <w:rsid w:val="00962B25"/>
    <w:rsid w:val="00963CDC"/>
    <w:rsid w:val="00964BE7"/>
    <w:rsid w:val="00966409"/>
    <w:rsid w:val="00967E2A"/>
    <w:rsid w:val="00970F43"/>
    <w:rsid w:val="009716EA"/>
    <w:rsid w:val="00972706"/>
    <w:rsid w:val="00974419"/>
    <w:rsid w:val="009764B5"/>
    <w:rsid w:val="0098031F"/>
    <w:rsid w:val="009813E8"/>
    <w:rsid w:val="00987A5F"/>
    <w:rsid w:val="00990B1C"/>
    <w:rsid w:val="00993159"/>
    <w:rsid w:val="00994368"/>
    <w:rsid w:val="0099441C"/>
    <w:rsid w:val="00994E8E"/>
    <w:rsid w:val="00996ED0"/>
    <w:rsid w:val="00996FE9"/>
    <w:rsid w:val="009A1A6B"/>
    <w:rsid w:val="009A3149"/>
    <w:rsid w:val="009A3BD4"/>
    <w:rsid w:val="009A76CD"/>
    <w:rsid w:val="009A7900"/>
    <w:rsid w:val="009B3B11"/>
    <w:rsid w:val="009B7751"/>
    <w:rsid w:val="009C0370"/>
    <w:rsid w:val="009C4A25"/>
    <w:rsid w:val="009C6A87"/>
    <w:rsid w:val="009C6D1B"/>
    <w:rsid w:val="009C7E96"/>
    <w:rsid w:val="009C7EAB"/>
    <w:rsid w:val="009D4289"/>
    <w:rsid w:val="009D47EB"/>
    <w:rsid w:val="009D71DC"/>
    <w:rsid w:val="009D7F4C"/>
    <w:rsid w:val="009E4412"/>
    <w:rsid w:val="009E47EF"/>
    <w:rsid w:val="009E5E2B"/>
    <w:rsid w:val="009E67DE"/>
    <w:rsid w:val="009E68BE"/>
    <w:rsid w:val="009F0749"/>
    <w:rsid w:val="009F0B80"/>
    <w:rsid w:val="009F2C97"/>
    <w:rsid w:val="009F3F5E"/>
    <w:rsid w:val="009F5E03"/>
    <w:rsid w:val="009F6602"/>
    <w:rsid w:val="009F6CE9"/>
    <w:rsid w:val="00A00B13"/>
    <w:rsid w:val="00A01FED"/>
    <w:rsid w:val="00A0381B"/>
    <w:rsid w:val="00A0471D"/>
    <w:rsid w:val="00A06E85"/>
    <w:rsid w:val="00A105D4"/>
    <w:rsid w:val="00A10B8D"/>
    <w:rsid w:val="00A12379"/>
    <w:rsid w:val="00A13C22"/>
    <w:rsid w:val="00A14BAE"/>
    <w:rsid w:val="00A14D82"/>
    <w:rsid w:val="00A22800"/>
    <w:rsid w:val="00A235A6"/>
    <w:rsid w:val="00A255BE"/>
    <w:rsid w:val="00A274A7"/>
    <w:rsid w:val="00A30B15"/>
    <w:rsid w:val="00A31672"/>
    <w:rsid w:val="00A33A53"/>
    <w:rsid w:val="00A3461A"/>
    <w:rsid w:val="00A37FAA"/>
    <w:rsid w:val="00A41644"/>
    <w:rsid w:val="00A46E28"/>
    <w:rsid w:val="00A47FDF"/>
    <w:rsid w:val="00A50D7D"/>
    <w:rsid w:val="00A54F07"/>
    <w:rsid w:val="00A56C05"/>
    <w:rsid w:val="00A56CB0"/>
    <w:rsid w:val="00A60345"/>
    <w:rsid w:val="00A62999"/>
    <w:rsid w:val="00A63BD9"/>
    <w:rsid w:val="00A63E41"/>
    <w:rsid w:val="00A64E4B"/>
    <w:rsid w:val="00A65972"/>
    <w:rsid w:val="00A65DB1"/>
    <w:rsid w:val="00A65EB9"/>
    <w:rsid w:val="00A66331"/>
    <w:rsid w:val="00A70BE7"/>
    <w:rsid w:val="00A7232C"/>
    <w:rsid w:val="00A72707"/>
    <w:rsid w:val="00A744C9"/>
    <w:rsid w:val="00A80512"/>
    <w:rsid w:val="00A81395"/>
    <w:rsid w:val="00A854B2"/>
    <w:rsid w:val="00A85638"/>
    <w:rsid w:val="00A85CA4"/>
    <w:rsid w:val="00A87441"/>
    <w:rsid w:val="00A959BF"/>
    <w:rsid w:val="00AA11AF"/>
    <w:rsid w:val="00AA16F9"/>
    <w:rsid w:val="00AA1B15"/>
    <w:rsid w:val="00AA3312"/>
    <w:rsid w:val="00AA3526"/>
    <w:rsid w:val="00AA36C9"/>
    <w:rsid w:val="00AA3EE6"/>
    <w:rsid w:val="00AA5D94"/>
    <w:rsid w:val="00AB08E8"/>
    <w:rsid w:val="00AB1C42"/>
    <w:rsid w:val="00AB3040"/>
    <w:rsid w:val="00AB7607"/>
    <w:rsid w:val="00AB7931"/>
    <w:rsid w:val="00AC0323"/>
    <w:rsid w:val="00AC0C7A"/>
    <w:rsid w:val="00AC1B43"/>
    <w:rsid w:val="00AC1CCD"/>
    <w:rsid w:val="00AC36AB"/>
    <w:rsid w:val="00AC36D0"/>
    <w:rsid w:val="00AC5BB2"/>
    <w:rsid w:val="00AE0D18"/>
    <w:rsid w:val="00AE2E1F"/>
    <w:rsid w:val="00AE3AE6"/>
    <w:rsid w:val="00AE3D4B"/>
    <w:rsid w:val="00AE64CB"/>
    <w:rsid w:val="00AF2697"/>
    <w:rsid w:val="00AF541B"/>
    <w:rsid w:val="00AF6CFE"/>
    <w:rsid w:val="00AF75EB"/>
    <w:rsid w:val="00AF766C"/>
    <w:rsid w:val="00B005F6"/>
    <w:rsid w:val="00B05CCA"/>
    <w:rsid w:val="00B064D1"/>
    <w:rsid w:val="00B06834"/>
    <w:rsid w:val="00B07697"/>
    <w:rsid w:val="00B11437"/>
    <w:rsid w:val="00B14767"/>
    <w:rsid w:val="00B15AF1"/>
    <w:rsid w:val="00B16085"/>
    <w:rsid w:val="00B16C7A"/>
    <w:rsid w:val="00B21725"/>
    <w:rsid w:val="00B2219E"/>
    <w:rsid w:val="00B224B0"/>
    <w:rsid w:val="00B2327E"/>
    <w:rsid w:val="00B26767"/>
    <w:rsid w:val="00B3101B"/>
    <w:rsid w:val="00B313DC"/>
    <w:rsid w:val="00B3561A"/>
    <w:rsid w:val="00B37B89"/>
    <w:rsid w:val="00B37F3E"/>
    <w:rsid w:val="00B426C3"/>
    <w:rsid w:val="00B4627F"/>
    <w:rsid w:val="00B477F6"/>
    <w:rsid w:val="00B5167E"/>
    <w:rsid w:val="00B55B1D"/>
    <w:rsid w:val="00B6073A"/>
    <w:rsid w:val="00B60D0B"/>
    <w:rsid w:val="00B6149E"/>
    <w:rsid w:val="00B614CC"/>
    <w:rsid w:val="00B61F0D"/>
    <w:rsid w:val="00B6226D"/>
    <w:rsid w:val="00B6365C"/>
    <w:rsid w:val="00B67A6E"/>
    <w:rsid w:val="00B71EDC"/>
    <w:rsid w:val="00B727E3"/>
    <w:rsid w:val="00B8074C"/>
    <w:rsid w:val="00B80E70"/>
    <w:rsid w:val="00B828C9"/>
    <w:rsid w:val="00B82E72"/>
    <w:rsid w:val="00B83133"/>
    <w:rsid w:val="00B83637"/>
    <w:rsid w:val="00B83A02"/>
    <w:rsid w:val="00B92AC8"/>
    <w:rsid w:val="00B93CFC"/>
    <w:rsid w:val="00B93E43"/>
    <w:rsid w:val="00B97724"/>
    <w:rsid w:val="00BA2A73"/>
    <w:rsid w:val="00BA3EB8"/>
    <w:rsid w:val="00BA41F2"/>
    <w:rsid w:val="00BA6EC8"/>
    <w:rsid w:val="00BB2219"/>
    <w:rsid w:val="00BB5D2D"/>
    <w:rsid w:val="00BB7ECB"/>
    <w:rsid w:val="00BC0452"/>
    <w:rsid w:val="00BC120C"/>
    <w:rsid w:val="00BC1812"/>
    <w:rsid w:val="00BC2305"/>
    <w:rsid w:val="00BC3C19"/>
    <w:rsid w:val="00BC61EF"/>
    <w:rsid w:val="00BC6C0E"/>
    <w:rsid w:val="00BC7779"/>
    <w:rsid w:val="00BD078B"/>
    <w:rsid w:val="00BD0F4C"/>
    <w:rsid w:val="00BD31FB"/>
    <w:rsid w:val="00BD346E"/>
    <w:rsid w:val="00BD3CC0"/>
    <w:rsid w:val="00BE0BD6"/>
    <w:rsid w:val="00BE2DCB"/>
    <w:rsid w:val="00BE34E7"/>
    <w:rsid w:val="00BE427B"/>
    <w:rsid w:val="00BE49F1"/>
    <w:rsid w:val="00BE72E4"/>
    <w:rsid w:val="00BF417C"/>
    <w:rsid w:val="00BF4F21"/>
    <w:rsid w:val="00BF5505"/>
    <w:rsid w:val="00BF61AD"/>
    <w:rsid w:val="00BF69D3"/>
    <w:rsid w:val="00BF772A"/>
    <w:rsid w:val="00C023F4"/>
    <w:rsid w:val="00C040A2"/>
    <w:rsid w:val="00C114E0"/>
    <w:rsid w:val="00C134EE"/>
    <w:rsid w:val="00C15AF2"/>
    <w:rsid w:val="00C1778A"/>
    <w:rsid w:val="00C22F25"/>
    <w:rsid w:val="00C25154"/>
    <w:rsid w:val="00C25F34"/>
    <w:rsid w:val="00C276EA"/>
    <w:rsid w:val="00C31AA8"/>
    <w:rsid w:val="00C3323D"/>
    <w:rsid w:val="00C35892"/>
    <w:rsid w:val="00C36191"/>
    <w:rsid w:val="00C36E6D"/>
    <w:rsid w:val="00C37D9D"/>
    <w:rsid w:val="00C4074C"/>
    <w:rsid w:val="00C42C0E"/>
    <w:rsid w:val="00C43345"/>
    <w:rsid w:val="00C43F06"/>
    <w:rsid w:val="00C448B3"/>
    <w:rsid w:val="00C45405"/>
    <w:rsid w:val="00C46905"/>
    <w:rsid w:val="00C55B86"/>
    <w:rsid w:val="00C57DCC"/>
    <w:rsid w:val="00C620C6"/>
    <w:rsid w:val="00C64C1D"/>
    <w:rsid w:val="00C651BA"/>
    <w:rsid w:val="00C65531"/>
    <w:rsid w:val="00C65FDA"/>
    <w:rsid w:val="00C67909"/>
    <w:rsid w:val="00C718F1"/>
    <w:rsid w:val="00C71C69"/>
    <w:rsid w:val="00C724F1"/>
    <w:rsid w:val="00C764A2"/>
    <w:rsid w:val="00C76717"/>
    <w:rsid w:val="00C76E8B"/>
    <w:rsid w:val="00C802A7"/>
    <w:rsid w:val="00C83860"/>
    <w:rsid w:val="00C84E52"/>
    <w:rsid w:val="00C92B9A"/>
    <w:rsid w:val="00C975DC"/>
    <w:rsid w:val="00CA1552"/>
    <w:rsid w:val="00CA1635"/>
    <w:rsid w:val="00CA1B2B"/>
    <w:rsid w:val="00CA4CE4"/>
    <w:rsid w:val="00CA6339"/>
    <w:rsid w:val="00CA64E2"/>
    <w:rsid w:val="00CA7AEC"/>
    <w:rsid w:val="00CB0742"/>
    <w:rsid w:val="00CB1502"/>
    <w:rsid w:val="00CB55EE"/>
    <w:rsid w:val="00CB7FF2"/>
    <w:rsid w:val="00CC3562"/>
    <w:rsid w:val="00CC3693"/>
    <w:rsid w:val="00CC4E2C"/>
    <w:rsid w:val="00CC5E33"/>
    <w:rsid w:val="00CC6A2F"/>
    <w:rsid w:val="00CD246E"/>
    <w:rsid w:val="00CD552D"/>
    <w:rsid w:val="00CE22D2"/>
    <w:rsid w:val="00CE2B00"/>
    <w:rsid w:val="00CE33AC"/>
    <w:rsid w:val="00CE3A42"/>
    <w:rsid w:val="00CE7714"/>
    <w:rsid w:val="00CF1050"/>
    <w:rsid w:val="00CF123F"/>
    <w:rsid w:val="00CF3BE0"/>
    <w:rsid w:val="00CF494F"/>
    <w:rsid w:val="00CF5237"/>
    <w:rsid w:val="00CF7EF2"/>
    <w:rsid w:val="00D00038"/>
    <w:rsid w:val="00D0074D"/>
    <w:rsid w:val="00D01866"/>
    <w:rsid w:val="00D030E0"/>
    <w:rsid w:val="00D0322B"/>
    <w:rsid w:val="00D04A6D"/>
    <w:rsid w:val="00D05C2B"/>
    <w:rsid w:val="00D07960"/>
    <w:rsid w:val="00D109C5"/>
    <w:rsid w:val="00D1194A"/>
    <w:rsid w:val="00D14093"/>
    <w:rsid w:val="00D15867"/>
    <w:rsid w:val="00D228EF"/>
    <w:rsid w:val="00D23D52"/>
    <w:rsid w:val="00D2407A"/>
    <w:rsid w:val="00D2459B"/>
    <w:rsid w:val="00D321E8"/>
    <w:rsid w:val="00D32831"/>
    <w:rsid w:val="00D35447"/>
    <w:rsid w:val="00D3750B"/>
    <w:rsid w:val="00D37F4A"/>
    <w:rsid w:val="00D42716"/>
    <w:rsid w:val="00D437AE"/>
    <w:rsid w:val="00D4631C"/>
    <w:rsid w:val="00D46CC9"/>
    <w:rsid w:val="00D5116B"/>
    <w:rsid w:val="00D55882"/>
    <w:rsid w:val="00D6130A"/>
    <w:rsid w:val="00D62C5B"/>
    <w:rsid w:val="00D636D5"/>
    <w:rsid w:val="00D64EF7"/>
    <w:rsid w:val="00D65030"/>
    <w:rsid w:val="00D66353"/>
    <w:rsid w:val="00D70C57"/>
    <w:rsid w:val="00D7184E"/>
    <w:rsid w:val="00D72461"/>
    <w:rsid w:val="00D74443"/>
    <w:rsid w:val="00D74559"/>
    <w:rsid w:val="00D74BFC"/>
    <w:rsid w:val="00D813D7"/>
    <w:rsid w:val="00D822D2"/>
    <w:rsid w:val="00D82916"/>
    <w:rsid w:val="00D85BD5"/>
    <w:rsid w:val="00D927B0"/>
    <w:rsid w:val="00D92D3E"/>
    <w:rsid w:val="00D9398D"/>
    <w:rsid w:val="00D95B5D"/>
    <w:rsid w:val="00D95B85"/>
    <w:rsid w:val="00D96B90"/>
    <w:rsid w:val="00DA518A"/>
    <w:rsid w:val="00DA5EE5"/>
    <w:rsid w:val="00DB00DE"/>
    <w:rsid w:val="00DB0682"/>
    <w:rsid w:val="00DB0794"/>
    <w:rsid w:val="00DB0A77"/>
    <w:rsid w:val="00DB30F2"/>
    <w:rsid w:val="00DB719A"/>
    <w:rsid w:val="00DC081C"/>
    <w:rsid w:val="00DC2268"/>
    <w:rsid w:val="00DC426C"/>
    <w:rsid w:val="00DC7EA9"/>
    <w:rsid w:val="00DD108C"/>
    <w:rsid w:val="00DD1B94"/>
    <w:rsid w:val="00DD2BA7"/>
    <w:rsid w:val="00DD59C5"/>
    <w:rsid w:val="00DD7B48"/>
    <w:rsid w:val="00DD7F0F"/>
    <w:rsid w:val="00DE0168"/>
    <w:rsid w:val="00DE2806"/>
    <w:rsid w:val="00DE36D7"/>
    <w:rsid w:val="00DE419D"/>
    <w:rsid w:val="00DE5D41"/>
    <w:rsid w:val="00DF0501"/>
    <w:rsid w:val="00DF2090"/>
    <w:rsid w:val="00DF5D96"/>
    <w:rsid w:val="00DF746F"/>
    <w:rsid w:val="00DF790D"/>
    <w:rsid w:val="00E00115"/>
    <w:rsid w:val="00E0045F"/>
    <w:rsid w:val="00E02A07"/>
    <w:rsid w:val="00E031B7"/>
    <w:rsid w:val="00E03FAA"/>
    <w:rsid w:val="00E05286"/>
    <w:rsid w:val="00E058C6"/>
    <w:rsid w:val="00E05E89"/>
    <w:rsid w:val="00E0626E"/>
    <w:rsid w:val="00E107BF"/>
    <w:rsid w:val="00E13312"/>
    <w:rsid w:val="00E13F34"/>
    <w:rsid w:val="00E13F3C"/>
    <w:rsid w:val="00E152BC"/>
    <w:rsid w:val="00E22427"/>
    <w:rsid w:val="00E23339"/>
    <w:rsid w:val="00E24AB2"/>
    <w:rsid w:val="00E2563B"/>
    <w:rsid w:val="00E25A43"/>
    <w:rsid w:val="00E25FDF"/>
    <w:rsid w:val="00E27177"/>
    <w:rsid w:val="00E317AF"/>
    <w:rsid w:val="00E3232C"/>
    <w:rsid w:val="00E3477A"/>
    <w:rsid w:val="00E357B8"/>
    <w:rsid w:val="00E368AD"/>
    <w:rsid w:val="00E4036E"/>
    <w:rsid w:val="00E40DBA"/>
    <w:rsid w:val="00E4407F"/>
    <w:rsid w:val="00E472A2"/>
    <w:rsid w:val="00E47D4B"/>
    <w:rsid w:val="00E528C6"/>
    <w:rsid w:val="00E52DBE"/>
    <w:rsid w:val="00E535EA"/>
    <w:rsid w:val="00E53765"/>
    <w:rsid w:val="00E5379D"/>
    <w:rsid w:val="00E53EE6"/>
    <w:rsid w:val="00E54D49"/>
    <w:rsid w:val="00E60969"/>
    <w:rsid w:val="00E60A60"/>
    <w:rsid w:val="00E61CB6"/>
    <w:rsid w:val="00E61E33"/>
    <w:rsid w:val="00E642CB"/>
    <w:rsid w:val="00E667AC"/>
    <w:rsid w:val="00E71157"/>
    <w:rsid w:val="00E73EA8"/>
    <w:rsid w:val="00E743C5"/>
    <w:rsid w:val="00E80A05"/>
    <w:rsid w:val="00E82442"/>
    <w:rsid w:val="00E87555"/>
    <w:rsid w:val="00E90504"/>
    <w:rsid w:val="00E92148"/>
    <w:rsid w:val="00E924E6"/>
    <w:rsid w:val="00E92E1C"/>
    <w:rsid w:val="00E93D5C"/>
    <w:rsid w:val="00E97009"/>
    <w:rsid w:val="00E971B7"/>
    <w:rsid w:val="00EA034B"/>
    <w:rsid w:val="00EA5313"/>
    <w:rsid w:val="00EA7792"/>
    <w:rsid w:val="00EB05EC"/>
    <w:rsid w:val="00EB0A32"/>
    <w:rsid w:val="00EB38E1"/>
    <w:rsid w:val="00EB57D0"/>
    <w:rsid w:val="00EB6B1C"/>
    <w:rsid w:val="00EB727D"/>
    <w:rsid w:val="00EC1026"/>
    <w:rsid w:val="00EC1B92"/>
    <w:rsid w:val="00EC28A3"/>
    <w:rsid w:val="00EC3A1C"/>
    <w:rsid w:val="00EC50B7"/>
    <w:rsid w:val="00EC5EFE"/>
    <w:rsid w:val="00ED19A3"/>
    <w:rsid w:val="00ED2B4E"/>
    <w:rsid w:val="00ED2D0E"/>
    <w:rsid w:val="00ED3A07"/>
    <w:rsid w:val="00ED4085"/>
    <w:rsid w:val="00ED66A9"/>
    <w:rsid w:val="00ED74C8"/>
    <w:rsid w:val="00EE050E"/>
    <w:rsid w:val="00EE095D"/>
    <w:rsid w:val="00EE1300"/>
    <w:rsid w:val="00EE34F2"/>
    <w:rsid w:val="00EE4461"/>
    <w:rsid w:val="00EE5D0E"/>
    <w:rsid w:val="00EF1959"/>
    <w:rsid w:val="00EF70B1"/>
    <w:rsid w:val="00F002B9"/>
    <w:rsid w:val="00F040C7"/>
    <w:rsid w:val="00F04B78"/>
    <w:rsid w:val="00F04BCA"/>
    <w:rsid w:val="00F06686"/>
    <w:rsid w:val="00F072C2"/>
    <w:rsid w:val="00F1197C"/>
    <w:rsid w:val="00F13051"/>
    <w:rsid w:val="00F17DA5"/>
    <w:rsid w:val="00F17E09"/>
    <w:rsid w:val="00F2487B"/>
    <w:rsid w:val="00F31FE0"/>
    <w:rsid w:val="00F348DD"/>
    <w:rsid w:val="00F37326"/>
    <w:rsid w:val="00F37D6F"/>
    <w:rsid w:val="00F45830"/>
    <w:rsid w:val="00F45861"/>
    <w:rsid w:val="00F479AF"/>
    <w:rsid w:val="00F514D3"/>
    <w:rsid w:val="00F56F9E"/>
    <w:rsid w:val="00F6062E"/>
    <w:rsid w:val="00F608DF"/>
    <w:rsid w:val="00F7146B"/>
    <w:rsid w:val="00F721BD"/>
    <w:rsid w:val="00F724E9"/>
    <w:rsid w:val="00F74F6C"/>
    <w:rsid w:val="00F82DD4"/>
    <w:rsid w:val="00F83678"/>
    <w:rsid w:val="00F83A12"/>
    <w:rsid w:val="00F83BA6"/>
    <w:rsid w:val="00F85B4E"/>
    <w:rsid w:val="00F90671"/>
    <w:rsid w:val="00F97A97"/>
    <w:rsid w:val="00FA061E"/>
    <w:rsid w:val="00FA136A"/>
    <w:rsid w:val="00FB1983"/>
    <w:rsid w:val="00FB3CE7"/>
    <w:rsid w:val="00FB4C01"/>
    <w:rsid w:val="00FB5ADD"/>
    <w:rsid w:val="00FB7659"/>
    <w:rsid w:val="00FC1468"/>
    <w:rsid w:val="00FC3A37"/>
    <w:rsid w:val="00FC417F"/>
    <w:rsid w:val="00FC502B"/>
    <w:rsid w:val="00FC77DD"/>
    <w:rsid w:val="00FD07BA"/>
    <w:rsid w:val="00FD16A5"/>
    <w:rsid w:val="00FD249F"/>
    <w:rsid w:val="00FD7063"/>
    <w:rsid w:val="00FD70AA"/>
    <w:rsid w:val="00FE2277"/>
    <w:rsid w:val="00FE4858"/>
    <w:rsid w:val="00FE4FF8"/>
    <w:rsid w:val="00FE74A1"/>
    <w:rsid w:val="00FF0B5C"/>
    <w:rsid w:val="00FF0E10"/>
    <w:rsid w:val="00FF1B92"/>
    <w:rsid w:val="00FF4412"/>
    <w:rsid w:val="00FF58DB"/>
    <w:rsid w:val="00FF661E"/>
    <w:rsid w:val="00FF69EA"/>
    <w:rsid w:val="00FF6A6C"/>
    <w:rsid w:val="00FF7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0DC"/>
    <w:pPr>
      <w:spacing w:after="0" w:line="240" w:lineRule="auto"/>
    </w:pPr>
    <w:rPr>
      <w:rFonts w:ascii="Calibri" w:eastAsia="Calibri" w:hAnsi="Calibri" w:cs="Times New Roman"/>
    </w:rPr>
  </w:style>
  <w:style w:type="paragraph" w:styleId="ListParagraph">
    <w:name w:val="List Paragraph"/>
    <w:basedOn w:val="Normal"/>
    <w:uiPriority w:val="34"/>
    <w:qFormat/>
    <w:rsid w:val="003800DC"/>
    <w:pPr>
      <w:ind w:left="720"/>
    </w:pPr>
  </w:style>
  <w:style w:type="character" w:styleId="Strong">
    <w:name w:val="Strong"/>
    <w:basedOn w:val="DefaultParagraphFont"/>
    <w:uiPriority w:val="22"/>
    <w:qFormat/>
    <w:rsid w:val="004017BF"/>
    <w:rPr>
      <w:b/>
      <w:bCs/>
    </w:rPr>
  </w:style>
  <w:style w:type="paragraph" w:styleId="Header">
    <w:name w:val="header"/>
    <w:basedOn w:val="Normal"/>
    <w:link w:val="HeaderChar"/>
    <w:uiPriority w:val="99"/>
    <w:unhideWhenUsed/>
    <w:rsid w:val="00111664"/>
    <w:pPr>
      <w:tabs>
        <w:tab w:val="center" w:pos="4680"/>
        <w:tab w:val="right" w:pos="9360"/>
      </w:tabs>
    </w:pPr>
  </w:style>
  <w:style w:type="character" w:customStyle="1" w:styleId="HeaderChar">
    <w:name w:val="Header Char"/>
    <w:basedOn w:val="DefaultParagraphFont"/>
    <w:link w:val="Header"/>
    <w:uiPriority w:val="99"/>
    <w:rsid w:val="001116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1664"/>
    <w:pPr>
      <w:tabs>
        <w:tab w:val="center" w:pos="4680"/>
        <w:tab w:val="right" w:pos="9360"/>
      </w:tabs>
    </w:pPr>
  </w:style>
  <w:style w:type="character" w:customStyle="1" w:styleId="FooterChar">
    <w:name w:val="Footer Char"/>
    <w:basedOn w:val="DefaultParagraphFont"/>
    <w:link w:val="Footer"/>
    <w:uiPriority w:val="99"/>
    <w:rsid w:val="001116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638"/>
    <w:rPr>
      <w:rFonts w:ascii="Tahoma" w:hAnsi="Tahoma" w:cs="Tahoma"/>
      <w:sz w:val="16"/>
      <w:szCs w:val="16"/>
    </w:rPr>
  </w:style>
  <w:style w:type="character" w:customStyle="1" w:styleId="BalloonTextChar">
    <w:name w:val="Balloon Text Char"/>
    <w:basedOn w:val="DefaultParagraphFont"/>
    <w:link w:val="BalloonText"/>
    <w:uiPriority w:val="99"/>
    <w:semiHidden/>
    <w:rsid w:val="00A85638"/>
    <w:rPr>
      <w:rFonts w:ascii="Tahoma" w:eastAsia="Times New Roman" w:hAnsi="Tahoma" w:cs="Tahoma"/>
      <w:sz w:val="16"/>
      <w:szCs w:val="16"/>
    </w:rPr>
  </w:style>
  <w:style w:type="character" w:styleId="Hyperlink">
    <w:name w:val="Hyperlink"/>
    <w:basedOn w:val="DefaultParagraphFont"/>
    <w:uiPriority w:val="99"/>
    <w:unhideWhenUsed/>
    <w:rsid w:val="00B16085"/>
    <w:rPr>
      <w:color w:val="0000FF" w:themeColor="hyperlink"/>
      <w:u w:val="single"/>
    </w:rPr>
  </w:style>
  <w:style w:type="character" w:styleId="FollowedHyperlink">
    <w:name w:val="FollowedHyperlink"/>
    <w:basedOn w:val="DefaultParagraphFont"/>
    <w:uiPriority w:val="99"/>
    <w:semiHidden/>
    <w:unhideWhenUsed/>
    <w:rsid w:val="00B16085"/>
    <w:rPr>
      <w:color w:val="800080" w:themeColor="followedHyperlink"/>
      <w:u w:val="single"/>
    </w:rPr>
  </w:style>
  <w:style w:type="table" w:styleId="TableGrid">
    <w:name w:val="Table Grid"/>
    <w:basedOn w:val="TableNormal"/>
    <w:uiPriority w:val="59"/>
    <w:rsid w:val="004763FD"/>
    <w:pPr>
      <w:spacing w:after="0" w:line="240" w:lineRule="auto"/>
      <w:jc w:val="both"/>
    </w:pPr>
    <w:rPr>
      <w:rFonts w:eastAsiaTheme="minorEastAsia"/>
      <w:sz w:val="20"/>
      <w:szCs w:val="20"/>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0DC"/>
    <w:pPr>
      <w:spacing w:after="0" w:line="240" w:lineRule="auto"/>
    </w:pPr>
    <w:rPr>
      <w:rFonts w:ascii="Calibri" w:eastAsia="Calibri" w:hAnsi="Calibri" w:cs="Times New Roman"/>
    </w:rPr>
  </w:style>
  <w:style w:type="paragraph" w:styleId="ListParagraph">
    <w:name w:val="List Paragraph"/>
    <w:basedOn w:val="Normal"/>
    <w:uiPriority w:val="34"/>
    <w:qFormat/>
    <w:rsid w:val="003800DC"/>
    <w:pPr>
      <w:ind w:left="720"/>
    </w:pPr>
  </w:style>
  <w:style w:type="character" w:styleId="Strong">
    <w:name w:val="Strong"/>
    <w:basedOn w:val="DefaultParagraphFont"/>
    <w:uiPriority w:val="22"/>
    <w:qFormat/>
    <w:rsid w:val="004017BF"/>
    <w:rPr>
      <w:b/>
      <w:bCs/>
    </w:rPr>
  </w:style>
  <w:style w:type="paragraph" w:styleId="Header">
    <w:name w:val="header"/>
    <w:basedOn w:val="Normal"/>
    <w:link w:val="HeaderChar"/>
    <w:uiPriority w:val="99"/>
    <w:unhideWhenUsed/>
    <w:rsid w:val="00111664"/>
    <w:pPr>
      <w:tabs>
        <w:tab w:val="center" w:pos="4680"/>
        <w:tab w:val="right" w:pos="9360"/>
      </w:tabs>
    </w:pPr>
  </w:style>
  <w:style w:type="character" w:customStyle="1" w:styleId="HeaderChar">
    <w:name w:val="Header Char"/>
    <w:basedOn w:val="DefaultParagraphFont"/>
    <w:link w:val="Header"/>
    <w:uiPriority w:val="99"/>
    <w:rsid w:val="001116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1664"/>
    <w:pPr>
      <w:tabs>
        <w:tab w:val="center" w:pos="4680"/>
        <w:tab w:val="right" w:pos="9360"/>
      </w:tabs>
    </w:pPr>
  </w:style>
  <w:style w:type="character" w:customStyle="1" w:styleId="FooterChar">
    <w:name w:val="Footer Char"/>
    <w:basedOn w:val="DefaultParagraphFont"/>
    <w:link w:val="Footer"/>
    <w:uiPriority w:val="99"/>
    <w:rsid w:val="001116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638"/>
    <w:rPr>
      <w:rFonts w:ascii="Tahoma" w:hAnsi="Tahoma" w:cs="Tahoma"/>
      <w:sz w:val="16"/>
      <w:szCs w:val="16"/>
    </w:rPr>
  </w:style>
  <w:style w:type="character" w:customStyle="1" w:styleId="BalloonTextChar">
    <w:name w:val="Balloon Text Char"/>
    <w:basedOn w:val="DefaultParagraphFont"/>
    <w:link w:val="BalloonText"/>
    <w:uiPriority w:val="99"/>
    <w:semiHidden/>
    <w:rsid w:val="00A85638"/>
    <w:rPr>
      <w:rFonts w:ascii="Tahoma" w:eastAsia="Times New Roman" w:hAnsi="Tahoma" w:cs="Tahoma"/>
      <w:sz w:val="16"/>
      <w:szCs w:val="16"/>
    </w:rPr>
  </w:style>
  <w:style w:type="character" w:styleId="Hyperlink">
    <w:name w:val="Hyperlink"/>
    <w:basedOn w:val="DefaultParagraphFont"/>
    <w:uiPriority w:val="99"/>
    <w:unhideWhenUsed/>
    <w:rsid w:val="00B16085"/>
    <w:rPr>
      <w:color w:val="0000FF" w:themeColor="hyperlink"/>
      <w:u w:val="single"/>
    </w:rPr>
  </w:style>
  <w:style w:type="character" w:styleId="FollowedHyperlink">
    <w:name w:val="FollowedHyperlink"/>
    <w:basedOn w:val="DefaultParagraphFont"/>
    <w:uiPriority w:val="99"/>
    <w:semiHidden/>
    <w:unhideWhenUsed/>
    <w:rsid w:val="00B16085"/>
    <w:rPr>
      <w:color w:val="800080" w:themeColor="followedHyperlink"/>
      <w:u w:val="single"/>
    </w:rPr>
  </w:style>
  <w:style w:type="table" w:styleId="TableGrid">
    <w:name w:val="Table Grid"/>
    <w:basedOn w:val="TableNormal"/>
    <w:uiPriority w:val="59"/>
    <w:rsid w:val="004763FD"/>
    <w:pPr>
      <w:spacing w:after="0" w:line="240" w:lineRule="auto"/>
      <w:jc w:val="both"/>
    </w:pPr>
    <w:rPr>
      <w:rFonts w:eastAsiaTheme="minorEastAsia"/>
      <w:sz w:val="20"/>
      <w:szCs w:val="20"/>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875">
      <w:bodyDiv w:val="1"/>
      <w:marLeft w:val="0"/>
      <w:marRight w:val="0"/>
      <w:marTop w:val="0"/>
      <w:marBottom w:val="0"/>
      <w:divBdr>
        <w:top w:val="none" w:sz="0" w:space="0" w:color="auto"/>
        <w:left w:val="none" w:sz="0" w:space="0" w:color="auto"/>
        <w:bottom w:val="none" w:sz="0" w:space="0" w:color="auto"/>
        <w:right w:val="none" w:sz="0" w:space="0" w:color="auto"/>
      </w:divBdr>
    </w:div>
    <w:div w:id="110588821">
      <w:bodyDiv w:val="1"/>
      <w:marLeft w:val="0"/>
      <w:marRight w:val="0"/>
      <w:marTop w:val="0"/>
      <w:marBottom w:val="0"/>
      <w:divBdr>
        <w:top w:val="none" w:sz="0" w:space="0" w:color="auto"/>
        <w:left w:val="none" w:sz="0" w:space="0" w:color="auto"/>
        <w:bottom w:val="none" w:sz="0" w:space="0" w:color="auto"/>
        <w:right w:val="none" w:sz="0" w:space="0" w:color="auto"/>
      </w:divBdr>
    </w:div>
    <w:div w:id="228030939">
      <w:bodyDiv w:val="1"/>
      <w:marLeft w:val="0"/>
      <w:marRight w:val="0"/>
      <w:marTop w:val="0"/>
      <w:marBottom w:val="0"/>
      <w:divBdr>
        <w:top w:val="none" w:sz="0" w:space="0" w:color="auto"/>
        <w:left w:val="none" w:sz="0" w:space="0" w:color="auto"/>
        <w:bottom w:val="none" w:sz="0" w:space="0" w:color="auto"/>
        <w:right w:val="none" w:sz="0" w:space="0" w:color="auto"/>
      </w:divBdr>
    </w:div>
    <w:div w:id="461000867">
      <w:bodyDiv w:val="1"/>
      <w:marLeft w:val="0"/>
      <w:marRight w:val="0"/>
      <w:marTop w:val="0"/>
      <w:marBottom w:val="0"/>
      <w:divBdr>
        <w:top w:val="none" w:sz="0" w:space="0" w:color="auto"/>
        <w:left w:val="none" w:sz="0" w:space="0" w:color="auto"/>
        <w:bottom w:val="none" w:sz="0" w:space="0" w:color="auto"/>
        <w:right w:val="none" w:sz="0" w:space="0" w:color="auto"/>
      </w:divBdr>
    </w:div>
    <w:div w:id="997997395">
      <w:bodyDiv w:val="1"/>
      <w:marLeft w:val="0"/>
      <w:marRight w:val="0"/>
      <w:marTop w:val="0"/>
      <w:marBottom w:val="0"/>
      <w:divBdr>
        <w:top w:val="none" w:sz="0" w:space="0" w:color="auto"/>
        <w:left w:val="none" w:sz="0" w:space="0" w:color="auto"/>
        <w:bottom w:val="none" w:sz="0" w:space="0" w:color="auto"/>
        <w:right w:val="none" w:sz="0" w:space="0" w:color="auto"/>
      </w:divBdr>
    </w:div>
    <w:div w:id="114473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pd.delaware.gov/efoc/welcom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141D-2221-41C7-A1E2-0F870A7A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4</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ka, Lynn (DSHS)</dc:creator>
  <cp:lastModifiedBy>Hodges, Kyle (DSHS)</cp:lastModifiedBy>
  <cp:revision>120</cp:revision>
  <cp:lastPrinted>2015-12-29T13:51:00Z</cp:lastPrinted>
  <dcterms:created xsi:type="dcterms:W3CDTF">2015-10-26T15:05:00Z</dcterms:created>
  <dcterms:modified xsi:type="dcterms:W3CDTF">2016-02-05T16:41:00Z</dcterms:modified>
</cp:coreProperties>
</file>